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1B9" w14:textId="77777777" w:rsidR="00DA242F" w:rsidRDefault="007E6075" w:rsidP="00E532CB">
      <w:pPr>
        <w:pStyle w:val="Title"/>
      </w:pPr>
      <w:r>
        <w:t>Rapport Leertaak 1</w:t>
      </w:r>
      <w:r w:rsidR="00BF34F0">
        <w:t xml:space="preserve"> - BSS</w:t>
      </w:r>
    </w:p>
    <w:p w14:paraId="24199B2C" w14:textId="77777777" w:rsidR="007E6075" w:rsidRPr="00F631BC" w:rsidRDefault="00F631BC" w:rsidP="00AF56B5">
      <w:pPr>
        <w:pStyle w:val="Heading1-notindexed"/>
        <w:rPr>
          <w:lang w:val="en-US"/>
        </w:rPr>
      </w:pPr>
      <w:bookmarkStart w:id="0" w:name="_Toc430790142"/>
      <w:bookmarkStart w:id="1" w:name="_Toc430790242"/>
      <w:bookmarkStart w:id="2" w:name="_Toc430790304"/>
      <w:r w:rsidRPr="00F631BC">
        <w:rPr>
          <w:lang w:val="en-US"/>
        </w:rPr>
        <w:t>United Nations Weather Data Management Institute</w:t>
      </w:r>
      <w:r>
        <w:rPr>
          <w:lang w:val="en-US"/>
        </w:rPr>
        <w:t xml:space="preserve"> </w:t>
      </w:r>
      <w:r w:rsidRPr="00F631BC">
        <w:rPr>
          <w:lang w:val="en-US"/>
        </w:rPr>
        <w:br/>
      </w:r>
      <w:r w:rsidR="007E6075" w:rsidRPr="00F631BC">
        <w:rPr>
          <w:lang w:val="en-US"/>
        </w:rPr>
        <w:t>Weergegevens Applicatie</w:t>
      </w:r>
      <w:bookmarkEnd w:id="0"/>
      <w:bookmarkEnd w:id="1"/>
      <w:bookmarkEnd w:id="2"/>
    </w:p>
    <w:p w14:paraId="0562AF38" w14:textId="77777777" w:rsidR="007E6075" w:rsidRPr="00F631BC" w:rsidRDefault="007E6075" w:rsidP="007E6075">
      <w:pPr>
        <w:rPr>
          <w:lang w:val="en-US"/>
        </w:rPr>
      </w:pPr>
    </w:p>
    <w:p w14:paraId="35E8AEB7" w14:textId="77777777" w:rsidR="007E6075" w:rsidRPr="00F631BC" w:rsidRDefault="007E6075" w:rsidP="007E6075">
      <w:pPr>
        <w:rPr>
          <w:lang w:val="en-US"/>
        </w:rPr>
      </w:pPr>
    </w:p>
    <w:p w14:paraId="3A83853D" w14:textId="77777777" w:rsidR="007E6075" w:rsidRPr="00F631BC" w:rsidRDefault="007E6075" w:rsidP="007E6075">
      <w:pPr>
        <w:rPr>
          <w:lang w:val="en-US"/>
        </w:rPr>
      </w:pPr>
    </w:p>
    <w:p w14:paraId="629B3812" w14:textId="77777777" w:rsidR="007E6075" w:rsidRPr="00F631BC" w:rsidRDefault="007E6075" w:rsidP="007E6075">
      <w:pPr>
        <w:rPr>
          <w:lang w:val="en-US"/>
        </w:rPr>
      </w:pPr>
    </w:p>
    <w:p w14:paraId="77C2EC3E" w14:textId="77777777" w:rsidR="007E6075" w:rsidRPr="00F631BC" w:rsidRDefault="007E6075" w:rsidP="007E6075">
      <w:pPr>
        <w:rPr>
          <w:lang w:val="en-US"/>
        </w:rPr>
      </w:pPr>
    </w:p>
    <w:p w14:paraId="0BEE0156" w14:textId="77777777" w:rsidR="00E532CB" w:rsidRPr="00F631BC" w:rsidRDefault="00E532CB" w:rsidP="007E6075">
      <w:pPr>
        <w:rPr>
          <w:lang w:val="en-US"/>
        </w:rPr>
      </w:pPr>
    </w:p>
    <w:p w14:paraId="44B5E8A1" w14:textId="77777777" w:rsidR="00E532CB" w:rsidRPr="00F631BC" w:rsidRDefault="00E532CB" w:rsidP="007E6075">
      <w:pPr>
        <w:rPr>
          <w:lang w:val="en-US"/>
        </w:rPr>
      </w:pPr>
    </w:p>
    <w:p w14:paraId="11AA3EA9" w14:textId="77777777" w:rsidR="00E532CB" w:rsidRPr="00F631BC" w:rsidRDefault="00E532CB" w:rsidP="007E6075">
      <w:pPr>
        <w:rPr>
          <w:lang w:val="en-US"/>
        </w:rPr>
      </w:pPr>
    </w:p>
    <w:p w14:paraId="4B328886" w14:textId="77777777" w:rsidR="00E532CB" w:rsidRPr="00F631BC" w:rsidRDefault="00E532CB" w:rsidP="007E6075">
      <w:pPr>
        <w:rPr>
          <w:lang w:val="en-US"/>
        </w:rPr>
      </w:pPr>
    </w:p>
    <w:p w14:paraId="6CAC602F" w14:textId="77777777" w:rsidR="00E532CB" w:rsidRPr="00F631BC" w:rsidRDefault="00E532CB" w:rsidP="007E6075">
      <w:pPr>
        <w:rPr>
          <w:lang w:val="en-US"/>
        </w:rPr>
      </w:pPr>
    </w:p>
    <w:p w14:paraId="2BF2CD4F" w14:textId="77777777" w:rsidR="00E532CB" w:rsidRPr="00F631BC" w:rsidRDefault="00E532CB" w:rsidP="007E6075">
      <w:pPr>
        <w:rPr>
          <w:lang w:val="en-US"/>
        </w:rPr>
      </w:pPr>
    </w:p>
    <w:p w14:paraId="1CBB0846" w14:textId="77777777" w:rsidR="00E532CB" w:rsidRPr="00F631BC" w:rsidRDefault="00E532CB" w:rsidP="007E6075">
      <w:pPr>
        <w:rPr>
          <w:lang w:val="en-US"/>
        </w:rPr>
      </w:pPr>
    </w:p>
    <w:p w14:paraId="4E391E3A" w14:textId="77777777" w:rsidR="00E532CB" w:rsidRPr="00F631BC" w:rsidRDefault="00E532CB" w:rsidP="007E6075">
      <w:pPr>
        <w:rPr>
          <w:lang w:val="en-US"/>
        </w:rPr>
      </w:pPr>
    </w:p>
    <w:p w14:paraId="004964C6" w14:textId="77777777" w:rsidR="00E532CB" w:rsidRPr="00F631BC" w:rsidRDefault="00E532CB" w:rsidP="007E6075">
      <w:pPr>
        <w:rPr>
          <w:lang w:val="en-US"/>
        </w:rPr>
      </w:pPr>
    </w:p>
    <w:p w14:paraId="1AABC145" w14:textId="77777777" w:rsidR="00E532CB" w:rsidRPr="00F631BC" w:rsidRDefault="00E532CB" w:rsidP="007E6075">
      <w:pPr>
        <w:rPr>
          <w:lang w:val="en-US"/>
        </w:rPr>
      </w:pPr>
    </w:p>
    <w:p w14:paraId="4A223687" w14:textId="77777777" w:rsidR="00AF56B5" w:rsidRPr="00F631BC" w:rsidRDefault="00AF56B5" w:rsidP="007E6075">
      <w:pPr>
        <w:rPr>
          <w:lang w:val="en-US"/>
        </w:rPr>
      </w:pPr>
    </w:p>
    <w:p w14:paraId="1D92C5AC" w14:textId="77777777" w:rsidR="00E532CB" w:rsidRPr="00F631BC" w:rsidRDefault="00E532CB" w:rsidP="007E6075">
      <w:pPr>
        <w:rPr>
          <w:lang w:val="en-US"/>
        </w:rPr>
      </w:pPr>
    </w:p>
    <w:p w14:paraId="22B6215E" w14:textId="77777777" w:rsidR="00E532CB" w:rsidRPr="00F631BC" w:rsidRDefault="00E532CB" w:rsidP="007E6075">
      <w:pPr>
        <w:rPr>
          <w:lang w:val="en-US"/>
        </w:rPr>
      </w:pPr>
    </w:p>
    <w:p w14:paraId="402ACA5F" w14:textId="77777777" w:rsidR="00E532CB" w:rsidRPr="00F631BC" w:rsidRDefault="00E532CB" w:rsidP="007E6075">
      <w:pPr>
        <w:rPr>
          <w:lang w:val="en-US"/>
        </w:rPr>
      </w:pPr>
    </w:p>
    <w:p w14:paraId="44A27355" w14:textId="77777777" w:rsidR="00AF56B5" w:rsidRPr="00F631BC" w:rsidRDefault="00AF56B5" w:rsidP="007E6075">
      <w:pPr>
        <w:rPr>
          <w:lang w:val="en-US"/>
        </w:rPr>
      </w:pPr>
    </w:p>
    <w:p w14:paraId="272F4F09" w14:textId="77777777" w:rsidR="00AF56B5" w:rsidRPr="00F631BC" w:rsidRDefault="00AF56B5" w:rsidP="007E6075">
      <w:pPr>
        <w:rPr>
          <w:lang w:val="en-US"/>
        </w:rPr>
      </w:pPr>
    </w:p>
    <w:p w14:paraId="5CF7C6DD" w14:textId="77777777" w:rsidR="00E532CB" w:rsidRPr="00F631BC" w:rsidRDefault="00E532CB" w:rsidP="007E6075">
      <w:pPr>
        <w:rPr>
          <w:lang w:val="en-US"/>
        </w:rPr>
      </w:pPr>
    </w:p>
    <w:p w14:paraId="2894E7C6" w14:textId="77777777" w:rsidR="00E532CB" w:rsidRPr="00F631BC" w:rsidRDefault="00E532CB" w:rsidP="007E6075">
      <w:pPr>
        <w:rPr>
          <w:lang w:val="en-US"/>
        </w:rPr>
      </w:pPr>
    </w:p>
    <w:p w14:paraId="738C6873" w14:textId="77777777"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14:paraId="6C8FF597" w14:textId="77777777" w:rsidR="00E532CB" w:rsidRDefault="00E532CB" w:rsidP="00AF56B5">
      <w:pPr>
        <w:pStyle w:val="Heading0-notIndexed"/>
      </w:pPr>
      <w:r>
        <w:lastRenderedPageBreak/>
        <w:t>Rapport Leertaak 1</w:t>
      </w:r>
    </w:p>
    <w:p w14:paraId="69CD9EC2" w14:textId="77777777" w:rsidR="00E532CB" w:rsidRDefault="00E532CB" w:rsidP="00E532CB">
      <w:r>
        <w:br/>
      </w:r>
      <w:r w:rsidRPr="00A12D96">
        <w:rPr>
          <w:b/>
        </w:rPr>
        <w:t>Datum:</w:t>
      </w:r>
      <w:r>
        <w:t xml:space="preserve"> </w:t>
      </w:r>
      <w:r>
        <w:br/>
        <w:t>25-09-2015</w:t>
      </w:r>
    </w:p>
    <w:p w14:paraId="105070E4" w14:textId="77777777" w:rsidR="00E532CB" w:rsidRDefault="00E532CB" w:rsidP="00E532CB">
      <w:r w:rsidRPr="00A12D96">
        <w:rPr>
          <w:b/>
        </w:rPr>
        <w:t>Auteurs:</w:t>
      </w:r>
      <w:r>
        <w:t xml:space="preserve"> </w:t>
      </w:r>
      <w:r>
        <w:br/>
        <w:t>Mark Nijboer, Kevin Haitsma en Rick van der Poel</w:t>
      </w:r>
    </w:p>
    <w:p w14:paraId="79078A54" w14:textId="77777777" w:rsidR="00E532CB" w:rsidRDefault="00E532CB" w:rsidP="00E532CB">
      <w:r w:rsidRPr="00A12D96">
        <w:rPr>
          <w:b/>
        </w:rPr>
        <w:t>Opdrachtgever:</w:t>
      </w:r>
      <w:r>
        <w:t xml:space="preserve"> </w:t>
      </w:r>
      <w:r>
        <w:br/>
        <w:t>UNWDMI</w:t>
      </w:r>
    </w:p>
    <w:p w14:paraId="3152BEDD" w14:textId="77777777" w:rsidR="00E532CB" w:rsidRDefault="00E532CB" w:rsidP="00E532CB">
      <w:r w:rsidRPr="00A12D96">
        <w:rPr>
          <w:b/>
        </w:rPr>
        <w:t>Instituut</w:t>
      </w:r>
      <w:proofErr w:type="gramStart"/>
      <w:r w:rsidRPr="00A12D96">
        <w:rPr>
          <w:b/>
        </w:rPr>
        <w:t>:</w:t>
      </w:r>
      <w:r>
        <w:br/>
        <w:t>Hanzehogeschool</w:t>
      </w:r>
      <w:proofErr w:type="gramEnd"/>
      <w:r>
        <w:t xml:space="preserve"> Groningen</w:t>
      </w:r>
    </w:p>
    <w:p w14:paraId="4E70F1FC" w14:textId="77777777" w:rsidR="007E6075" w:rsidRDefault="007E6075" w:rsidP="007E6075"/>
    <w:p w14:paraId="5E00383F" w14:textId="77777777" w:rsidR="007E6075" w:rsidRDefault="007E6075" w:rsidP="007E6075"/>
    <w:p w14:paraId="497AB1B6" w14:textId="77777777" w:rsidR="007E6075" w:rsidRDefault="007E6075" w:rsidP="007E6075"/>
    <w:p w14:paraId="03007162" w14:textId="77777777" w:rsidR="007E6075" w:rsidRDefault="007E6075" w:rsidP="007E6075"/>
    <w:p w14:paraId="430A5D0C" w14:textId="77777777" w:rsidR="007E6075" w:rsidRDefault="007E6075" w:rsidP="007E6075"/>
    <w:p w14:paraId="7FA061C9" w14:textId="77777777" w:rsidR="007E6075" w:rsidRDefault="007E6075" w:rsidP="007E6075"/>
    <w:p w14:paraId="46D4575A" w14:textId="77777777" w:rsidR="00E532CB" w:rsidRDefault="00E532CB" w:rsidP="007E6075"/>
    <w:p w14:paraId="5B27F0EF" w14:textId="77777777" w:rsidR="007E6075" w:rsidRDefault="007E6075" w:rsidP="007E6075"/>
    <w:p w14:paraId="2652E77A" w14:textId="77777777" w:rsidR="007E6075" w:rsidRDefault="007E6075" w:rsidP="007E6075"/>
    <w:p w14:paraId="55870750" w14:textId="77777777" w:rsidR="00E532CB" w:rsidRDefault="00E532CB" w:rsidP="007E6075"/>
    <w:p w14:paraId="383079A8" w14:textId="77777777" w:rsidR="007E6075" w:rsidRDefault="007E6075" w:rsidP="007E6075"/>
    <w:p w14:paraId="36B7E398" w14:textId="77777777"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14:paraId="51CD38C4" w14:textId="77777777" w:rsidTr="00E9217F">
        <w:tc>
          <w:tcPr>
            <w:tcW w:w="851" w:type="dxa"/>
          </w:tcPr>
          <w:p w14:paraId="47A31596" w14:textId="77777777" w:rsidR="007E6075" w:rsidRPr="00E532CB" w:rsidRDefault="007E6075" w:rsidP="007E6075">
            <w:pPr>
              <w:rPr>
                <w:b/>
              </w:rPr>
            </w:pPr>
            <w:r w:rsidRPr="00E532CB">
              <w:rPr>
                <w:b/>
              </w:rPr>
              <w:t>Versie</w:t>
            </w:r>
          </w:p>
        </w:tc>
        <w:tc>
          <w:tcPr>
            <w:tcW w:w="1276" w:type="dxa"/>
          </w:tcPr>
          <w:p w14:paraId="567FED63" w14:textId="77777777" w:rsidR="007E6075" w:rsidRPr="00E532CB" w:rsidRDefault="007E6075" w:rsidP="007E6075">
            <w:pPr>
              <w:rPr>
                <w:b/>
              </w:rPr>
            </w:pPr>
            <w:r w:rsidRPr="00E532CB">
              <w:rPr>
                <w:b/>
              </w:rPr>
              <w:t>Datum</w:t>
            </w:r>
          </w:p>
        </w:tc>
        <w:tc>
          <w:tcPr>
            <w:tcW w:w="1701" w:type="dxa"/>
          </w:tcPr>
          <w:p w14:paraId="04C2DD43" w14:textId="77777777" w:rsidR="007E6075" w:rsidRPr="00E532CB" w:rsidRDefault="007E6075" w:rsidP="007E6075">
            <w:pPr>
              <w:rPr>
                <w:b/>
              </w:rPr>
            </w:pPr>
            <w:r w:rsidRPr="00E532CB">
              <w:rPr>
                <w:b/>
              </w:rPr>
              <w:t>Auteur</w:t>
            </w:r>
          </w:p>
        </w:tc>
        <w:tc>
          <w:tcPr>
            <w:tcW w:w="5234" w:type="dxa"/>
          </w:tcPr>
          <w:p w14:paraId="42AF1534" w14:textId="77777777" w:rsidR="007E6075" w:rsidRPr="00E532CB" w:rsidRDefault="007E6075" w:rsidP="007E6075">
            <w:pPr>
              <w:rPr>
                <w:b/>
              </w:rPr>
            </w:pPr>
            <w:r w:rsidRPr="00E532CB">
              <w:rPr>
                <w:b/>
              </w:rPr>
              <w:t>Beschrijving</w:t>
            </w:r>
          </w:p>
        </w:tc>
      </w:tr>
      <w:tr w:rsidR="007E6075" w14:paraId="4A99A050" w14:textId="77777777" w:rsidTr="00E9217F">
        <w:tc>
          <w:tcPr>
            <w:tcW w:w="851" w:type="dxa"/>
          </w:tcPr>
          <w:p w14:paraId="49079EFB" w14:textId="77777777" w:rsidR="007E6075" w:rsidRDefault="007E6075" w:rsidP="007E6075">
            <w:r>
              <w:t>0.1</w:t>
            </w:r>
          </w:p>
        </w:tc>
        <w:tc>
          <w:tcPr>
            <w:tcW w:w="1276" w:type="dxa"/>
          </w:tcPr>
          <w:p w14:paraId="446ACC9D" w14:textId="77777777" w:rsidR="007E6075" w:rsidRDefault="007E6075" w:rsidP="007E6075">
            <w:r>
              <w:t>23-09-2015</w:t>
            </w:r>
          </w:p>
        </w:tc>
        <w:tc>
          <w:tcPr>
            <w:tcW w:w="1701" w:type="dxa"/>
          </w:tcPr>
          <w:p w14:paraId="50387D2C" w14:textId="77777777" w:rsidR="007E6075" w:rsidRDefault="007E6075" w:rsidP="007E6075">
            <w:r>
              <w:t>Rick van der Poel</w:t>
            </w:r>
          </w:p>
        </w:tc>
        <w:tc>
          <w:tcPr>
            <w:tcW w:w="5234" w:type="dxa"/>
          </w:tcPr>
          <w:p w14:paraId="2226EE88" w14:textId="77777777" w:rsidR="007E6075" w:rsidRDefault="00E532CB" w:rsidP="007E6075">
            <w:r>
              <w:t>Indeling</w:t>
            </w:r>
            <w:r w:rsidR="00F13AC8">
              <w:t xml:space="preserve"> en begin</w:t>
            </w:r>
            <w:r>
              <w:t xml:space="preserve"> verslag</w:t>
            </w:r>
          </w:p>
        </w:tc>
      </w:tr>
      <w:tr w:rsidR="007E6075" w14:paraId="5CCF97B7" w14:textId="77777777" w:rsidTr="00E9217F">
        <w:tc>
          <w:tcPr>
            <w:tcW w:w="851" w:type="dxa"/>
          </w:tcPr>
          <w:p w14:paraId="02A7ECCA" w14:textId="77777777" w:rsidR="007E6075" w:rsidRDefault="0023700B" w:rsidP="007E6075">
            <w:r>
              <w:t>0.2</w:t>
            </w:r>
          </w:p>
        </w:tc>
        <w:tc>
          <w:tcPr>
            <w:tcW w:w="1276" w:type="dxa"/>
          </w:tcPr>
          <w:p w14:paraId="7F33BF0C" w14:textId="77777777" w:rsidR="007E6075" w:rsidRDefault="0023700B" w:rsidP="007E6075">
            <w:r>
              <w:t>24-09-2015</w:t>
            </w:r>
          </w:p>
        </w:tc>
        <w:tc>
          <w:tcPr>
            <w:tcW w:w="1701" w:type="dxa"/>
          </w:tcPr>
          <w:p w14:paraId="7F351C01" w14:textId="77777777" w:rsidR="007E6075" w:rsidRDefault="0023700B" w:rsidP="007E6075">
            <w:r>
              <w:t>Rick van der Poel</w:t>
            </w:r>
          </w:p>
        </w:tc>
        <w:tc>
          <w:tcPr>
            <w:tcW w:w="5234" w:type="dxa"/>
          </w:tcPr>
          <w:p w14:paraId="338051D1" w14:textId="77777777" w:rsidR="007E6075" w:rsidRDefault="0023700B" w:rsidP="007E6075">
            <w:r>
              <w:t xml:space="preserve">Inleiding, probleemstelling, </w:t>
            </w:r>
            <w:r w:rsidR="00BD3EE3">
              <w:t>testsystemen</w:t>
            </w:r>
          </w:p>
        </w:tc>
      </w:tr>
      <w:tr w:rsidR="007E6075" w14:paraId="615CA9C4" w14:textId="77777777" w:rsidTr="00E9217F">
        <w:tc>
          <w:tcPr>
            <w:tcW w:w="851" w:type="dxa"/>
          </w:tcPr>
          <w:p w14:paraId="22FC2AB0" w14:textId="77777777" w:rsidR="007E6075" w:rsidRDefault="0023700B" w:rsidP="007E6075">
            <w:r>
              <w:t>0.3</w:t>
            </w:r>
          </w:p>
        </w:tc>
        <w:tc>
          <w:tcPr>
            <w:tcW w:w="1276" w:type="dxa"/>
          </w:tcPr>
          <w:p w14:paraId="3EFE684C" w14:textId="77777777" w:rsidR="007E6075" w:rsidRDefault="0023700B" w:rsidP="007E6075">
            <w:r>
              <w:t>25-09-2015</w:t>
            </w:r>
          </w:p>
        </w:tc>
        <w:tc>
          <w:tcPr>
            <w:tcW w:w="1701" w:type="dxa"/>
          </w:tcPr>
          <w:p w14:paraId="40F3F497" w14:textId="77777777" w:rsidR="007E6075" w:rsidRDefault="0023700B" w:rsidP="007E6075">
            <w:r>
              <w:t>Rick van der Poel</w:t>
            </w:r>
          </w:p>
        </w:tc>
        <w:tc>
          <w:tcPr>
            <w:tcW w:w="5234" w:type="dxa"/>
          </w:tcPr>
          <w:p w14:paraId="69FB1B8C" w14:textId="77777777" w:rsidR="007E6075" w:rsidRDefault="00E9217F" w:rsidP="007E6075">
            <w:r>
              <w:t>Samenvatting, verklarende woordenlijst</w:t>
            </w:r>
            <w:r w:rsidR="00756E71">
              <w:t>, applicatie onderdelen</w:t>
            </w:r>
          </w:p>
        </w:tc>
      </w:tr>
      <w:tr w:rsidR="007E6075" w14:paraId="275C2125" w14:textId="77777777" w:rsidTr="00E9217F">
        <w:tc>
          <w:tcPr>
            <w:tcW w:w="851" w:type="dxa"/>
          </w:tcPr>
          <w:p w14:paraId="3AE9B139" w14:textId="612B6925" w:rsidR="007E6075" w:rsidRDefault="00570079" w:rsidP="007E6075">
            <w:r>
              <w:t>0.4</w:t>
            </w:r>
          </w:p>
        </w:tc>
        <w:tc>
          <w:tcPr>
            <w:tcW w:w="1276" w:type="dxa"/>
          </w:tcPr>
          <w:p w14:paraId="3240BC90" w14:textId="596D9D89" w:rsidR="007E6075" w:rsidRDefault="00570079" w:rsidP="007E6075">
            <w:r>
              <w:t>25-09-2015</w:t>
            </w:r>
          </w:p>
        </w:tc>
        <w:tc>
          <w:tcPr>
            <w:tcW w:w="1701" w:type="dxa"/>
          </w:tcPr>
          <w:p w14:paraId="788EA684" w14:textId="5D41880E" w:rsidR="007E6075" w:rsidRDefault="00570079" w:rsidP="007E6075">
            <w:r>
              <w:t>Rick van der Poel</w:t>
            </w:r>
          </w:p>
        </w:tc>
        <w:tc>
          <w:tcPr>
            <w:tcW w:w="5234" w:type="dxa"/>
          </w:tcPr>
          <w:p w14:paraId="13971DBA" w14:textId="030BBC14" w:rsidR="007E6075" w:rsidRDefault="00570079" w:rsidP="007E6075">
            <w:r>
              <w:t>Samenvatting, stresstest grafieken</w:t>
            </w:r>
          </w:p>
        </w:tc>
      </w:tr>
      <w:tr w:rsidR="007E6075" w14:paraId="498C81C0" w14:textId="77777777" w:rsidTr="00E9217F">
        <w:tc>
          <w:tcPr>
            <w:tcW w:w="851" w:type="dxa"/>
          </w:tcPr>
          <w:p w14:paraId="1470413D" w14:textId="77777777" w:rsidR="007E6075" w:rsidRDefault="007E6075" w:rsidP="007E6075"/>
        </w:tc>
        <w:tc>
          <w:tcPr>
            <w:tcW w:w="1276" w:type="dxa"/>
          </w:tcPr>
          <w:p w14:paraId="31838EDD" w14:textId="77777777" w:rsidR="007E6075" w:rsidRDefault="007E6075" w:rsidP="007E6075"/>
        </w:tc>
        <w:tc>
          <w:tcPr>
            <w:tcW w:w="1701" w:type="dxa"/>
          </w:tcPr>
          <w:p w14:paraId="1F0C75A0" w14:textId="77777777" w:rsidR="007E6075" w:rsidRDefault="007E6075" w:rsidP="007E6075"/>
        </w:tc>
        <w:tc>
          <w:tcPr>
            <w:tcW w:w="5234" w:type="dxa"/>
          </w:tcPr>
          <w:p w14:paraId="3C093D96" w14:textId="77777777" w:rsidR="007E6075" w:rsidRDefault="007E6075" w:rsidP="007E6075"/>
        </w:tc>
      </w:tr>
      <w:tr w:rsidR="007E6075" w14:paraId="14CDD42E" w14:textId="77777777" w:rsidTr="00E9217F">
        <w:tc>
          <w:tcPr>
            <w:tcW w:w="851" w:type="dxa"/>
          </w:tcPr>
          <w:p w14:paraId="2E5A8FEC" w14:textId="77777777" w:rsidR="007E6075" w:rsidRDefault="007E6075" w:rsidP="007E6075"/>
        </w:tc>
        <w:tc>
          <w:tcPr>
            <w:tcW w:w="1276" w:type="dxa"/>
          </w:tcPr>
          <w:p w14:paraId="63501D29" w14:textId="77777777" w:rsidR="007E6075" w:rsidRDefault="007E6075" w:rsidP="007E6075"/>
        </w:tc>
        <w:tc>
          <w:tcPr>
            <w:tcW w:w="1701" w:type="dxa"/>
          </w:tcPr>
          <w:p w14:paraId="137B923A" w14:textId="77777777" w:rsidR="007E6075" w:rsidRDefault="007E6075" w:rsidP="007E6075"/>
        </w:tc>
        <w:tc>
          <w:tcPr>
            <w:tcW w:w="5234" w:type="dxa"/>
          </w:tcPr>
          <w:p w14:paraId="06A576DE" w14:textId="77777777" w:rsidR="007E6075" w:rsidRDefault="007E6075" w:rsidP="007E6075"/>
        </w:tc>
      </w:tr>
    </w:tbl>
    <w:p w14:paraId="37519EA9" w14:textId="77777777" w:rsidR="007E6075" w:rsidRDefault="007E6075" w:rsidP="007E6075"/>
    <w:p w14:paraId="51408AD7" w14:textId="77777777" w:rsidR="007E6075" w:rsidRDefault="007E6075" w:rsidP="007E6075"/>
    <w:p w14:paraId="341B44F4" w14:textId="77777777" w:rsidR="000570B2" w:rsidRDefault="000570B2">
      <w:pPr>
        <w:rPr>
          <w:caps/>
          <w:color w:val="549E39" w:themeColor="accent1"/>
          <w:spacing w:val="15"/>
          <w:sz w:val="40"/>
          <w:szCs w:val="40"/>
        </w:rPr>
      </w:pPr>
      <w:bookmarkStart w:id="9" w:name="_Toc430791301"/>
      <w:r>
        <w:br w:type="page"/>
      </w:r>
    </w:p>
    <w:p w14:paraId="15311F3B" w14:textId="77777777" w:rsidR="007E6075" w:rsidRDefault="00E532CB" w:rsidP="00E532CB">
      <w:pPr>
        <w:pStyle w:val="Heading0"/>
      </w:pPr>
      <w:r w:rsidRPr="00E532CB">
        <w:lastRenderedPageBreak/>
        <w:t>Samenvatting</w:t>
      </w:r>
      <w:bookmarkEnd w:id="9"/>
    </w:p>
    <w:p w14:paraId="1887E511" w14:textId="77777777" w:rsidR="000570B2" w:rsidRDefault="000570B2" w:rsidP="00E9217F">
      <w:pPr>
        <w:jc w:val="both"/>
      </w:pPr>
      <w:r>
        <w:t xml:space="preserve">In dit rapport vindt u informatie over de proef- demoapplicatie die ontwikkeld is om te kijken hoe een grote </w:t>
      </w:r>
      <w:proofErr w:type="spellStart"/>
      <w:r>
        <w:t>workload</w:t>
      </w:r>
      <w:proofErr w:type="spellEnd"/>
      <w:r>
        <w:t xml:space="preserve"> aan gegevens verwerkt kunnen worden en waar problemen zich voor doen bij het verwerken van deze gegevens. De resultaten die voortkomen uit deze demoapplicatie zullen worden meegenomen bij de bouw van de uiteindelijke applicatie. </w:t>
      </w:r>
    </w:p>
    <w:p w14:paraId="306B6D5B" w14:textId="77777777" w:rsidR="00E9217F" w:rsidRDefault="00E9217F" w:rsidP="00E9217F">
      <w:pPr>
        <w:jc w:val="both"/>
      </w:pPr>
      <w:r>
        <w:t xml:space="preserve">De demoapplicatie zal een groot aantal gegevens die binnenkomen in clusters moeten kunnen verwerken en daarna opslaan in een database. De gegevensstroom hiervoor is enorm en het doel is dan ook te kijken waar de bottleneck zit bij het verwerken van de gegevens. Daarnaast zal er ook een correctie gedaan moeten worden op gegevens die niet volledig of juist zijn binnengekomen. </w:t>
      </w:r>
    </w:p>
    <w:p w14:paraId="244F0E08" w14:textId="77777777"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 xml:space="preserve">emaakt worden voor de database. Om dit allemaal te kunnen doen wordt de applicatie in Java geschreven en wordt het programma in meerdere klasse verdeeld volgens de OO-methode. </w:t>
      </w:r>
    </w:p>
    <w:p w14:paraId="07DA17CF" w14:textId="77777777" w:rsidR="001E1577" w:rsidRDefault="001E1577" w:rsidP="00E9217F">
      <w:pPr>
        <w:jc w:val="both"/>
      </w:pPr>
      <w:r>
        <w:t>Elke klasse heeft een eigen taak en samen functioneren deze klassen als applicatie. Hiervoor zijn de volgende klassen gemaakt:</w:t>
      </w:r>
    </w:p>
    <w:p w14:paraId="54D01DF0" w14:textId="77777777"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een klasse voor het verzamelen van de gegevens voor de database en het</w:t>
      </w:r>
      <w:r>
        <w:br/>
        <w:t>- en een klasse voor het invoeren van de gegevens in de database</w:t>
      </w:r>
    </w:p>
    <w:p w14:paraId="4F1973CD" w14:textId="77777777" w:rsidR="00E532CB" w:rsidRDefault="00756E71" w:rsidP="00756E71">
      <w:pPr>
        <w:jc w:val="both"/>
      </w:pPr>
      <w:r>
        <w:t>Vervolgens is de applicatie getest om te kijken hoe het reageert op de grote stroom van gegevens. Hieruit is gebleken dat…</w:t>
      </w:r>
      <w:r w:rsidR="002B43A8">
        <w:t xml:space="preserve"> </w:t>
      </w:r>
      <w:commentRangeStart w:id="10"/>
      <w:r w:rsidR="002B43A8">
        <w:t>[</w:t>
      </w:r>
      <w:proofErr w:type="spellStart"/>
      <w:r w:rsidR="002B43A8">
        <w:t>insert</w:t>
      </w:r>
      <w:proofErr w:type="spellEnd"/>
      <w:r w:rsidR="002B43A8">
        <w:t xml:space="preserve"> more </w:t>
      </w:r>
      <w:proofErr w:type="spellStart"/>
      <w:r w:rsidR="002B43A8">
        <w:t>text</w:t>
      </w:r>
      <w:proofErr w:type="spellEnd"/>
      <w:r>
        <w:t xml:space="preserve"> </w:t>
      </w:r>
      <w:proofErr w:type="spellStart"/>
      <w:r>
        <w:t>here</w:t>
      </w:r>
      <w:proofErr w:type="spellEnd"/>
      <w:r>
        <w:t xml:space="preserve">] </w:t>
      </w:r>
      <w:commentRangeEnd w:id="10"/>
      <w:r w:rsidR="008B1D22">
        <w:rPr>
          <w:rStyle w:val="CommentReference"/>
        </w:rPr>
        <w:commentReference w:id="10"/>
      </w:r>
      <w:r w:rsidR="00E532CB">
        <w:br w:type="page"/>
      </w:r>
    </w:p>
    <w:p w14:paraId="1E7C63BB" w14:textId="77777777" w:rsidR="00E532CB" w:rsidRPr="001E1577" w:rsidRDefault="00E532CB" w:rsidP="00654A5D">
      <w:pPr>
        <w:pStyle w:val="Heading0-notIndexed"/>
      </w:pPr>
      <w:bookmarkStart w:id="11" w:name="_Toc430790146"/>
      <w:bookmarkStart w:id="12" w:name="_Toc430790308"/>
      <w:r w:rsidRPr="001E1577">
        <w:lastRenderedPageBreak/>
        <w:t>Inhoudsopgave</w:t>
      </w:r>
      <w:bookmarkEnd w:id="11"/>
      <w:bookmarkEnd w:id="12"/>
    </w:p>
    <w:p w14:paraId="250AB1C3" w14:textId="77777777"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14:paraId="26523B7E" w14:textId="77777777" w:rsidR="00654A5D" w:rsidRDefault="00FB3322">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14:paraId="3BC10659" w14:textId="77777777" w:rsidR="00654A5D" w:rsidRDefault="00FB3322">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14:paraId="771D594C" w14:textId="77777777" w:rsidR="00654A5D" w:rsidRDefault="00FB3322">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14:paraId="3BF7B810" w14:textId="77777777" w:rsidR="00654A5D" w:rsidRDefault="00FB3322">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295D169B" w14:textId="77777777" w:rsidR="00654A5D" w:rsidRDefault="00FB3322">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7338F526" w14:textId="77777777" w:rsidR="00654A5D" w:rsidRDefault="00FB3322">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6B219F86" w14:textId="77777777" w:rsidR="00654A5D" w:rsidRDefault="00FB3322">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03F1C71A" w14:textId="77777777" w:rsidR="00654A5D" w:rsidRDefault="00FB3322">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14:paraId="6D6FE7D1" w14:textId="77777777" w:rsidR="00E532CB" w:rsidRDefault="00654A5D">
      <w:r>
        <w:fldChar w:fldCharType="end"/>
      </w:r>
    </w:p>
    <w:p w14:paraId="791D1FAE" w14:textId="77777777" w:rsidR="00654A5D" w:rsidRDefault="00654A5D">
      <w:pPr>
        <w:rPr>
          <w:caps/>
          <w:color w:val="549E39" w:themeColor="accent1"/>
          <w:spacing w:val="15"/>
          <w:sz w:val="40"/>
          <w:szCs w:val="40"/>
        </w:rPr>
      </w:pPr>
      <w:bookmarkStart w:id="13" w:name="_Toc430790309"/>
      <w:r>
        <w:br w:type="page"/>
      </w:r>
    </w:p>
    <w:p w14:paraId="6D553FA2" w14:textId="77777777" w:rsidR="00A12D96" w:rsidRDefault="007211C3" w:rsidP="00654A5D">
      <w:pPr>
        <w:pStyle w:val="Heading0-notIndexed"/>
      </w:pPr>
      <w:r>
        <w:lastRenderedPageBreak/>
        <w:t>Verklarende woordenlijst</w:t>
      </w:r>
      <w:bookmarkEnd w:id="13"/>
    </w:p>
    <w:p w14:paraId="7A771991" w14:textId="77777777" w:rsidR="00CC4140" w:rsidRPr="002F68AF" w:rsidRDefault="00CC4140" w:rsidP="00CC4140">
      <w:pPr>
        <w:jc w:val="both"/>
      </w:pPr>
      <w:r w:rsidRPr="000570B2">
        <w:rPr>
          <w:b/>
        </w:rPr>
        <w:t>Clië</w:t>
      </w:r>
      <w:r w:rsidRPr="000570B2">
        <w:rPr>
          <w:b/>
        </w:rPr>
        <w:t>nt</w:t>
      </w:r>
      <w:r w:rsidRPr="002F68AF">
        <w:t xml:space="preserve"> –</w:t>
      </w:r>
      <w:r w:rsidR="002F68AF">
        <w:t xml:space="preserve"> De cliënt is het programma van de UNWDMI dat de weergegevens doorstuurt naar de applicatie. </w:t>
      </w:r>
    </w:p>
    <w:p w14:paraId="461CC949" w14:textId="77777777"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14:paraId="5962C7DD" w14:textId="77777777" w:rsidR="00746875" w:rsidRPr="002F68AF" w:rsidRDefault="00746875" w:rsidP="00A12D96">
      <w:pPr>
        <w:jc w:val="both"/>
      </w:pPr>
      <w:r w:rsidRPr="000570B2">
        <w:rPr>
          <w:b/>
        </w:rPr>
        <w:t>XML</w:t>
      </w:r>
      <w:r w:rsidRPr="002F68AF">
        <w:t xml:space="preserve"> –</w:t>
      </w:r>
      <w:r w:rsidR="00CC4140" w:rsidRPr="002F68AF">
        <w:t xml:space="preserve"> </w:t>
      </w:r>
      <w:proofErr w:type="spellStart"/>
      <w:r w:rsidR="00CC4140" w:rsidRPr="002F68AF">
        <w:t>Extensible</w:t>
      </w:r>
      <w:proofErr w:type="spellEnd"/>
      <w:r w:rsidR="00CC4140" w:rsidRPr="002F68AF">
        <w:t xml:space="preserve"> </w:t>
      </w:r>
      <w:proofErr w:type="spellStart"/>
      <w:r w:rsidR="00CC4140" w:rsidRPr="002F68AF">
        <w:t>Markup</w:t>
      </w:r>
      <w:proofErr w:type="spellEnd"/>
      <w:r w:rsidR="00CC4140" w:rsidRPr="002F68AF">
        <w:t xml:space="preserve">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14:paraId="3D9A5B07" w14:textId="77777777" w:rsidR="00BD3EE3" w:rsidRPr="00714320" w:rsidRDefault="00BD3EE3" w:rsidP="00A12D96">
      <w:pPr>
        <w:jc w:val="both"/>
        <w:rPr>
          <w:lang w:val="en-US"/>
        </w:rPr>
      </w:pPr>
      <w:r w:rsidRPr="000570B2">
        <w:rPr>
          <w:b/>
          <w:lang w:val="en-US"/>
        </w:rPr>
        <w:t xml:space="preserve">UNWDMI </w:t>
      </w:r>
      <w:r w:rsidRPr="00714320">
        <w:rPr>
          <w:lang w:val="en-US"/>
        </w:rPr>
        <w:t xml:space="preserve">– </w:t>
      </w:r>
      <w:proofErr w:type="spellStart"/>
      <w:r w:rsidR="002F68AF" w:rsidRPr="00714320">
        <w:rPr>
          <w:lang w:val="en-US"/>
        </w:rPr>
        <w:t>Staat</w:t>
      </w:r>
      <w:proofErr w:type="spellEnd"/>
      <w:r w:rsidR="002F68AF" w:rsidRPr="00714320">
        <w:rPr>
          <w:lang w:val="en-US"/>
        </w:rPr>
        <w:t xml:space="preserve"> </w:t>
      </w:r>
      <w:proofErr w:type="spellStart"/>
      <w:r w:rsidR="002F68AF" w:rsidRPr="00714320">
        <w:rPr>
          <w:lang w:val="en-US"/>
        </w:rPr>
        <w:t>voor</w:t>
      </w:r>
      <w:proofErr w:type="spellEnd"/>
      <w:r w:rsidR="002F68AF" w:rsidRPr="00714320">
        <w:rPr>
          <w:lang w:val="en-US"/>
        </w:rPr>
        <w:t xml:space="preserve"> </w:t>
      </w:r>
      <w:r w:rsidR="002F68AF" w:rsidRPr="00714320">
        <w:rPr>
          <w:lang w:val="en-US"/>
        </w:rPr>
        <w:t>United Nations Weather Data Management Institute</w:t>
      </w:r>
      <w:r w:rsidR="00714320" w:rsidRPr="00714320">
        <w:rPr>
          <w:lang w:val="en-US"/>
        </w:rPr>
        <w:t>.</w:t>
      </w:r>
    </w:p>
    <w:p w14:paraId="65A2EB0A" w14:textId="77777777"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14:paraId="361FD41F" w14:textId="77777777" w:rsidR="00BD3EE3" w:rsidRPr="002F68AF" w:rsidRDefault="00BD3EE3" w:rsidP="00A12D96">
      <w:pPr>
        <w:jc w:val="both"/>
      </w:pPr>
    </w:p>
    <w:p w14:paraId="7E197BE7" w14:textId="77777777" w:rsidR="007211C3" w:rsidRPr="002F68AF" w:rsidRDefault="007211C3" w:rsidP="00A12D96">
      <w:pPr>
        <w:jc w:val="both"/>
      </w:pPr>
      <w:r w:rsidRPr="002F68AF">
        <w:br w:type="page"/>
      </w:r>
    </w:p>
    <w:p w14:paraId="32B35A89" w14:textId="77777777" w:rsidR="00F13AC8" w:rsidRDefault="000675B6" w:rsidP="007211C3">
      <w:pPr>
        <w:pStyle w:val="Heading0"/>
      </w:pPr>
      <w:bookmarkStart w:id="14" w:name="_Toc430791302"/>
      <w:r>
        <w:lastRenderedPageBreak/>
        <w:t xml:space="preserve">1. </w:t>
      </w:r>
      <w:r w:rsidR="00E532CB">
        <w:t>Inleiding</w:t>
      </w:r>
      <w:bookmarkEnd w:id="14"/>
    </w:p>
    <w:p w14:paraId="25A4F8F0" w14:textId="77777777" w:rsidR="00A12D96" w:rsidRDefault="00D16856" w:rsidP="00746875">
      <w:pPr>
        <w:jc w:val="both"/>
      </w:pPr>
      <w:r>
        <w:t>Voor u ligt het rapport waarin verslag wordt gedaan over de proef- demonstratie applicatie dat in ontwikkeling is voor de UNWDMI</w:t>
      </w:r>
      <w:r w:rsidR="00746875">
        <w:t xml:space="preserve"> (United Nations </w:t>
      </w:r>
      <w:proofErr w:type="spellStart"/>
      <w:r w:rsidR="00746875">
        <w:t>Weather</w:t>
      </w:r>
      <w:proofErr w:type="spellEnd"/>
      <w:r w:rsidR="00746875">
        <w:t xml:space="preserve"> Data </w:t>
      </w:r>
      <w:r w:rsidR="00F631BC">
        <w:t xml:space="preserve">Management </w:t>
      </w:r>
      <w:proofErr w:type="spellStart"/>
      <w:r w:rsidR="00F631BC">
        <w:t>Institute</w:t>
      </w:r>
      <w:proofErr w:type="spellEnd"/>
      <w:r w:rsidR="00746875">
        <w:t>)</w:t>
      </w:r>
      <w:r>
        <w:t xml:space="preserve">. Dit rapport moet inzicht geven over de opbouw en prestaties van de demo-applicatie om zo als solide basis te dienen voor het uiteindelijke programma dat later ontwikkeld zou worden. </w:t>
      </w:r>
    </w:p>
    <w:p w14:paraId="44EEC762" w14:textId="77777777" w:rsidR="00D16856" w:rsidRDefault="00D16856" w:rsidP="00A12D96">
      <w:pPr>
        <w:jc w:val="both"/>
      </w:pPr>
      <w:r>
        <w:t>Het rapport worden een aantal belangrijke zakken naar voren gebracht:</w:t>
      </w:r>
    </w:p>
    <w:p w14:paraId="1763DD49" w14:textId="77777777" w:rsidR="00D16856" w:rsidRDefault="00D16856" w:rsidP="00A12D96">
      <w:pPr>
        <w:jc w:val="both"/>
      </w:pPr>
      <w:r>
        <w:t>Als eerst wordt er</w:t>
      </w:r>
      <w:r w:rsidR="002F390E">
        <w:t xml:space="preserve"> in hoofdstuk 2</w:t>
      </w:r>
      <w:r>
        <w:t xml:space="preserve"> gekeken wat nou precies de probleemstelling is en waarom de applicatie gemaakt is. Hierdoor wordt er een duidelijk beeld gecreëerd waaraan de applicatie moet voldoen. </w:t>
      </w:r>
    </w:p>
    <w:p w14:paraId="6D2CF576" w14:textId="77777777" w:rsidR="00D16856" w:rsidRDefault="00D16856" w:rsidP="00A12D96">
      <w:pPr>
        <w:jc w:val="both"/>
      </w:pPr>
      <w:r>
        <w:t>Vervolgens wordt uitgelegd</w:t>
      </w:r>
      <w:r w:rsidR="002F390E">
        <w:t xml:space="preserve"> in hoofdstuk 3</w:t>
      </w:r>
      <w:r>
        <w:t xml:space="preserve"> uit welke onderdelen de applicatie bestaat en wat de functie is van</w:t>
      </w:r>
      <w:r w:rsidR="002F390E">
        <w:t xml:space="preserve"> elk van</w:t>
      </w:r>
      <w:r>
        <w:t xml:space="preserve"> deze onderdelen. </w:t>
      </w:r>
    </w:p>
    <w:p w14:paraId="70D195B1" w14:textId="77777777" w:rsidR="002F390E" w:rsidRDefault="002F390E" w:rsidP="00A12D96">
      <w:pPr>
        <w:jc w:val="both"/>
      </w:pPr>
      <w:r>
        <w:t xml:space="preserve">Daarnaast is de applicatie natuurlijk ook uitvoerig getest. Deze test resultaten worden in hoofdstuk 4 besproken. </w:t>
      </w:r>
    </w:p>
    <w:p w14:paraId="3368A1CF" w14:textId="77777777" w:rsidR="00CD0A93" w:rsidRDefault="00CD0A93" w:rsidP="00A12D96">
      <w:pPr>
        <w:jc w:val="both"/>
      </w:pPr>
      <w:r>
        <w:t xml:space="preserve">Uiteindelijk worden alle bevindingen op een rijtje gezet als conclusie in hoofdstuk 5. </w:t>
      </w:r>
    </w:p>
    <w:p w14:paraId="50145B70" w14:textId="77777777" w:rsidR="00F13AC8" w:rsidRDefault="00F13AC8" w:rsidP="00A12D96">
      <w:pPr>
        <w:jc w:val="both"/>
        <w:rPr>
          <w:color w:val="549E39" w:themeColor="accent1"/>
          <w:spacing w:val="15"/>
          <w:sz w:val="40"/>
          <w:szCs w:val="40"/>
        </w:rPr>
      </w:pPr>
    </w:p>
    <w:p w14:paraId="3804BE57" w14:textId="77777777" w:rsidR="00A12D96" w:rsidRDefault="00A12D96">
      <w:pPr>
        <w:rPr>
          <w:caps/>
          <w:color w:val="549E39" w:themeColor="accent1"/>
          <w:spacing w:val="15"/>
          <w:sz w:val="40"/>
          <w:szCs w:val="40"/>
        </w:rPr>
      </w:pPr>
      <w:r>
        <w:br w:type="page"/>
      </w:r>
    </w:p>
    <w:p w14:paraId="2906E39A" w14:textId="77777777" w:rsidR="007211C3" w:rsidRDefault="000675B6" w:rsidP="007211C3">
      <w:pPr>
        <w:pStyle w:val="Heading0"/>
      </w:pPr>
      <w:bookmarkStart w:id="15" w:name="_Toc430791303"/>
      <w:r>
        <w:lastRenderedPageBreak/>
        <w:t xml:space="preserve">2. </w:t>
      </w:r>
      <w:r w:rsidR="00F13AC8">
        <w:t>Probleemstelling</w:t>
      </w:r>
      <w:bookmarkEnd w:id="15"/>
    </w:p>
    <w:p w14:paraId="0856562D" w14:textId="77777777" w:rsidR="00A12D96" w:rsidRDefault="00F13AC8" w:rsidP="00D16856">
      <w:pPr>
        <w:jc w:val="both"/>
      </w:pPr>
      <w:r>
        <w:t xml:space="preserve">De UNWDMI heeft een groot aantal weerstations over de wereld die elk een grote hoeveelheid aan gegevens binnen halen. Op deze gegevens worden tegelijkertijd zware selecties uitgevoerd om relevante data te onderscheiden. Aan ons is de taak een om uiteindelijk een systeem te bouwen dat deze gegevens kan verwerken en waar uiteindelijk een service aan gekoppeld kan worden. Ter voorbereiding op de bouw wordt er echter eerst een proef- en demonstratie systeem gebouwd met een relationele database. </w:t>
      </w:r>
    </w:p>
    <w:p w14:paraId="7334BDE8" w14:textId="77777777" w:rsidR="00F13AC8" w:rsidRDefault="00F13AC8" w:rsidP="00D16856">
      <w:r>
        <w:t>Het demo-systeem zal aan enige eisen moeten voldoen ter voorbereiding op het uiteindelijke systeem:</w:t>
      </w:r>
    </w:p>
    <w:p w14:paraId="49666B03" w14:textId="77777777" w:rsidR="00A12D96" w:rsidRDefault="00A12D96" w:rsidP="00D16856">
      <w:r>
        <w:t>- Het programma moet in Java J2SE 1.5.0 of hoger geschreven worden</w:t>
      </w:r>
      <w:r>
        <w:br/>
        <w:t xml:space="preserve">- Gebruik van een Postgres of </w:t>
      </w:r>
      <w:proofErr w:type="spellStart"/>
      <w:r>
        <w:t>MySQL</w:t>
      </w:r>
      <w:proofErr w:type="spellEnd"/>
      <w:r>
        <w:t xml:space="preserve">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proofErr w:type="gramStart"/>
      <w:r>
        <w:br/>
        <w:t xml:space="preserve">   </w:t>
      </w:r>
      <w:proofErr w:type="gramEnd"/>
      <w:r>
        <w:t xml:space="preserve">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14:paraId="79242422" w14:textId="77777777" w:rsidR="00F13AC8" w:rsidRDefault="00A12D96" w:rsidP="00D16856">
      <w:pPr>
        <w:jc w:val="both"/>
      </w:pPr>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14:paraId="7A8B2894" w14:textId="77777777" w:rsidR="007211C3" w:rsidRDefault="007211C3" w:rsidP="007211C3">
      <w:r>
        <w:br w:type="page"/>
      </w:r>
    </w:p>
    <w:p w14:paraId="47A0BC43" w14:textId="77777777" w:rsidR="00E532CB" w:rsidRDefault="000675B6" w:rsidP="007211C3">
      <w:pPr>
        <w:pStyle w:val="Heading0"/>
      </w:pPr>
      <w:bookmarkStart w:id="16" w:name="_Toc430791304"/>
      <w:r>
        <w:lastRenderedPageBreak/>
        <w:t xml:space="preserve">3. </w:t>
      </w:r>
      <w:r w:rsidR="007211C3">
        <w:t>Applicatie onderdelen</w:t>
      </w:r>
      <w:bookmarkEnd w:id="16"/>
    </w:p>
    <w:p w14:paraId="7C6331F9" w14:textId="77777777"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14:paraId="04812348" w14:textId="77777777" w:rsidR="00337D45" w:rsidRDefault="00DF5FF9" w:rsidP="00DF5FF9">
      <w:commentRangeStart w:id="17"/>
      <w:proofErr w:type="spellStart"/>
      <w:r w:rsidRPr="00DF5FF9">
        <w:rPr>
          <w:b/>
        </w:rPr>
        <w:t>Main</w:t>
      </w:r>
      <w:proofErr w:type="spellEnd"/>
      <w:r>
        <w:br/>
        <w:t xml:space="preserve">Dit is de hoofdklasse van de applicatie waarin de applicatie wordt gestart. Deze klasse zorgt ervoor dat alle benodigde onderdelen gestart worden en er een connectie tot stand wordt gebracht. </w:t>
      </w:r>
    </w:p>
    <w:p w14:paraId="69334484" w14:textId="77777777" w:rsidR="00DF5FF9" w:rsidRPr="004E5374" w:rsidRDefault="00DF5FF9" w:rsidP="00DF5FF9">
      <w:proofErr w:type="spellStart"/>
      <w:r w:rsidRPr="00DF5FF9">
        <w:rPr>
          <w:b/>
        </w:rPr>
        <w:t>ClientConnection</w:t>
      </w:r>
      <w:proofErr w:type="spellEnd"/>
      <w:r w:rsidR="004E5374">
        <w:rPr>
          <w:b/>
        </w:rPr>
        <w:br/>
      </w:r>
      <w:r w:rsidR="004E5374">
        <w:t>Deze klasse zorgt dat er een verbinding tot stand komt met de cliënt en dat de weerdata van de cliënt wordt ontvangen. Daarna roept deze klasse de XML-</w:t>
      </w:r>
      <w:proofErr w:type="spellStart"/>
      <w:r w:rsidR="004E5374">
        <w:t>parser</w:t>
      </w:r>
      <w:proofErr w:type="spellEnd"/>
      <w:r w:rsidR="004E5374">
        <w:t xml:space="preserve"> aan om de weerdata te verwerken. </w:t>
      </w:r>
    </w:p>
    <w:p w14:paraId="6ED8611B" w14:textId="77777777" w:rsidR="00337D45" w:rsidRDefault="00337D45" w:rsidP="00DF5FF9">
      <w:proofErr w:type="spellStart"/>
      <w:r w:rsidRPr="00DF5FF9">
        <w:rPr>
          <w:b/>
        </w:rPr>
        <w:t>XMLparser</w:t>
      </w:r>
      <w:proofErr w:type="spellEnd"/>
      <w:r>
        <w:br/>
      </w:r>
      <w:r w:rsidR="00DF5FF9">
        <w:t xml:space="preserve">De </w:t>
      </w:r>
      <w:proofErr w:type="spellStart"/>
      <w:r w:rsidR="00DF5FF9">
        <w:t>XMLparser</w:t>
      </w:r>
      <w:proofErr w:type="spellEnd"/>
      <w:r w:rsidR="004E5374">
        <w:t xml:space="preserve"> klasse zorgt er voor dat de XML</w:t>
      </w:r>
      <w:r w:rsidR="00DF5FF9">
        <w:t xml:space="preserve">-data die wordt geleverd door de cliënt ingelezen wordt en aangepast wordt zodat het in een database gezet kan worden. </w:t>
      </w:r>
    </w:p>
    <w:p w14:paraId="7E122AE3" w14:textId="715FA268" w:rsidR="001E1577" w:rsidRPr="001E1577" w:rsidRDefault="001C7A0E" w:rsidP="00DF5FF9">
      <w:proofErr w:type="spellStart"/>
      <w:r>
        <w:rPr>
          <w:b/>
        </w:rPr>
        <w:t>CorrectData</w:t>
      </w:r>
      <w:proofErr w:type="spellEnd"/>
      <w:r w:rsidR="001E1577">
        <w:rPr>
          <w:b/>
        </w:rPr>
        <w:br/>
      </w:r>
      <w:r w:rsidR="001E1577">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14:paraId="1A043DD4" w14:textId="77777777" w:rsidR="004E5374" w:rsidRPr="004E5374" w:rsidRDefault="004E5374" w:rsidP="00DF5FF9">
      <w:proofErr w:type="spellStart"/>
      <w:r w:rsidRPr="00DF5FF9">
        <w:rPr>
          <w:b/>
        </w:rPr>
        <w:t>DatabaseQueue</w:t>
      </w:r>
      <w:proofErr w:type="spellEnd"/>
      <w:r>
        <w:rPr>
          <w:b/>
        </w:rPr>
        <w:br/>
      </w:r>
      <w:r>
        <w:t xml:space="preserve">De </w:t>
      </w:r>
      <w:proofErr w:type="spellStart"/>
      <w:r>
        <w:t>DatabaseQueue</w:t>
      </w:r>
      <w:proofErr w:type="spellEnd"/>
      <w:r>
        <w:t xml:space="preserve"> klasse verzameld alle verwerkte XML-data zodat dit gezamenlijk in één query verwerkt kan worden in de database. </w:t>
      </w:r>
    </w:p>
    <w:p w14:paraId="2FC4AF21" w14:textId="77777777" w:rsidR="00337D45" w:rsidRPr="004E5374" w:rsidRDefault="00337D45" w:rsidP="00DF5FF9">
      <w:proofErr w:type="spellStart"/>
      <w:r w:rsidRPr="00DF5FF9">
        <w:rPr>
          <w:b/>
        </w:rPr>
        <w:t>DatabaseInterval</w:t>
      </w:r>
      <w:proofErr w:type="spellEnd"/>
      <w:r w:rsidRPr="00DF5FF9">
        <w:rPr>
          <w:b/>
        </w:rPr>
        <w:br/>
      </w:r>
      <w:r w:rsidR="004E5374">
        <w:t xml:space="preserve">De </w:t>
      </w:r>
      <w:proofErr w:type="spellStart"/>
      <w:r w:rsidR="004E5374">
        <w:t>databaseInterval</w:t>
      </w:r>
      <w:proofErr w:type="spellEnd"/>
      <w:r w:rsidR="004E5374">
        <w:t xml:space="preserve"> klasse zorgt er voor dat verzamelde gegevens in de query pas na elke seconde in de database worden gestopt. Hierdoor kunnen we de datastroom naar de </w:t>
      </w:r>
      <w:proofErr w:type="spellStart"/>
      <w:r w:rsidR="004E5374">
        <w:t>MySQL</w:t>
      </w:r>
      <w:proofErr w:type="spellEnd"/>
      <w:r w:rsidR="004E5374">
        <w:t xml:space="preserve"> database beperken zodat het niet overbelast wordt door het aantal connecties. </w:t>
      </w:r>
      <w:commentRangeEnd w:id="17"/>
      <w:r w:rsidR="00D45D92">
        <w:rPr>
          <w:rStyle w:val="CommentReference"/>
        </w:rPr>
        <w:commentReference w:id="17"/>
      </w:r>
    </w:p>
    <w:p w14:paraId="277F58E9" w14:textId="77777777" w:rsidR="00E532CB" w:rsidRPr="00DF5FF9" w:rsidRDefault="00337D45" w:rsidP="00DF5FF9">
      <w:pPr>
        <w:rPr>
          <w:b/>
        </w:rPr>
      </w:pPr>
      <w:r w:rsidRPr="00DF5FF9">
        <w:rPr>
          <w:b/>
        </w:rPr>
        <w:br/>
      </w:r>
      <w:r w:rsidR="00E532CB" w:rsidRPr="00DF5FF9">
        <w:rPr>
          <w:b/>
        </w:rPr>
        <w:br w:type="page"/>
      </w:r>
    </w:p>
    <w:p w14:paraId="5B82A6E7" w14:textId="77777777" w:rsidR="007211C3" w:rsidRDefault="000675B6" w:rsidP="007211C3">
      <w:pPr>
        <w:pStyle w:val="Heading0"/>
      </w:pPr>
      <w:bookmarkStart w:id="18" w:name="_Toc430791305"/>
      <w:r>
        <w:lastRenderedPageBreak/>
        <w:t xml:space="preserve">4. </w:t>
      </w:r>
      <w:r w:rsidR="007211C3">
        <w:t>Stresstest</w:t>
      </w:r>
      <w:bookmarkEnd w:id="18"/>
    </w:p>
    <w:p w14:paraId="3E49D7F7" w14:textId="77777777"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14:paraId="31EEF5B9" w14:textId="77777777" w:rsidR="007211C3" w:rsidRPr="007211C3" w:rsidRDefault="000675B6" w:rsidP="00564435">
      <w:pPr>
        <w:pStyle w:val="Heading2"/>
      </w:pPr>
      <w:bookmarkStart w:id="19" w:name="_Toc430791306"/>
      <w:r>
        <w:t xml:space="preserve">4.1 </w:t>
      </w:r>
      <w:r w:rsidR="007211C3" w:rsidRPr="007211C3">
        <w:t>Specificaties testsystemen</w:t>
      </w:r>
      <w:bookmarkEnd w:id="19"/>
    </w:p>
    <w:tbl>
      <w:tblPr>
        <w:tblStyle w:val="TableGrid"/>
        <w:tblW w:w="0" w:type="auto"/>
        <w:tblLook w:val="04A0" w:firstRow="1" w:lastRow="0" w:firstColumn="1" w:lastColumn="0" w:noHBand="0" w:noVBand="1"/>
      </w:tblPr>
      <w:tblGrid>
        <w:gridCol w:w="3020"/>
        <w:gridCol w:w="3021"/>
        <w:gridCol w:w="3021"/>
      </w:tblGrid>
      <w:tr w:rsidR="00C92BA2" w:rsidRPr="00CC4140" w14:paraId="6873C9A9" w14:textId="77777777" w:rsidTr="00FD5F4B">
        <w:tc>
          <w:tcPr>
            <w:tcW w:w="9062" w:type="dxa"/>
            <w:gridSpan w:val="3"/>
          </w:tcPr>
          <w:p w14:paraId="37558FA0" w14:textId="77777777"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14:paraId="6CE568A2" w14:textId="77777777" w:rsidTr="00C92BA2">
        <w:tc>
          <w:tcPr>
            <w:tcW w:w="3020" w:type="dxa"/>
          </w:tcPr>
          <w:p w14:paraId="3D0C3EBF" w14:textId="77777777" w:rsidR="00C92BA2" w:rsidRPr="00CC4140" w:rsidRDefault="00467ED4" w:rsidP="007211C3">
            <w:r w:rsidRPr="00CC4140">
              <w:t>Besturingssysteem</w:t>
            </w:r>
          </w:p>
        </w:tc>
        <w:tc>
          <w:tcPr>
            <w:tcW w:w="3021" w:type="dxa"/>
          </w:tcPr>
          <w:p w14:paraId="19D003E0" w14:textId="77777777" w:rsidR="00C92BA2" w:rsidRPr="00CC4140" w:rsidRDefault="00467ED4" w:rsidP="007211C3">
            <w:r w:rsidRPr="00CC4140">
              <w:t>CPU</w:t>
            </w:r>
          </w:p>
        </w:tc>
        <w:tc>
          <w:tcPr>
            <w:tcW w:w="3021" w:type="dxa"/>
          </w:tcPr>
          <w:p w14:paraId="5C315DB9" w14:textId="77777777" w:rsidR="00C92BA2" w:rsidRPr="00CC4140" w:rsidRDefault="00467ED4" w:rsidP="007211C3">
            <w:r w:rsidRPr="00CC4140">
              <w:t>Geheugen</w:t>
            </w:r>
          </w:p>
        </w:tc>
      </w:tr>
      <w:tr w:rsidR="00C92BA2" w14:paraId="2D37726B" w14:textId="77777777" w:rsidTr="00C92BA2">
        <w:tc>
          <w:tcPr>
            <w:tcW w:w="3020" w:type="dxa"/>
          </w:tcPr>
          <w:p w14:paraId="37EBF44E" w14:textId="77777777" w:rsidR="00C92BA2" w:rsidRPr="00CC4140" w:rsidRDefault="00467ED4" w:rsidP="007211C3">
            <w:r w:rsidRPr="00CC4140">
              <w:t>Windows</w:t>
            </w:r>
            <w:r w:rsidR="00746875" w:rsidRPr="00CC4140">
              <w:t xml:space="preserve"> 10</w:t>
            </w:r>
          </w:p>
        </w:tc>
        <w:tc>
          <w:tcPr>
            <w:tcW w:w="3021" w:type="dxa"/>
          </w:tcPr>
          <w:p w14:paraId="72082C13" w14:textId="77777777" w:rsidR="00C92BA2" w:rsidRPr="00CC4140" w:rsidRDefault="00467ED4" w:rsidP="007211C3">
            <w:r w:rsidRPr="00CC4140">
              <w:t xml:space="preserve">Intel </w:t>
            </w:r>
            <w:proofErr w:type="spellStart"/>
            <w:r w:rsidRPr="00CC4140">
              <w:t>Core</w:t>
            </w:r>
            <w:proofErr w:type="spellEnd"/>
            <w:r w:rsidRPr="00CC4140">
              <w:t xml:space="preserve"> I7-4770K 3.50 GHz</w:t>
            </w:r>
          </w:p>
        </w:tc>
        <w:tc>
          <w:tcPr>
            <w:tcW w:w="3021" w:type="dxa"/>
          </w:tcPr>
          <w:p w14:paraId="3E8FC9A4" w14:textId="77777777" w:rsidR="00C92BA2" w:rsidRPr="00CC4140" w:rsidRDefault="009A243F" w:rsidP="007211C3">
            <w:r w:rsidRPr="00CC4140">
              <w:t>8GB RAM 2133</w:t>
            </w:r>
            <w:r w:rsidR="00467ED4" w:rsidRPr="00CC4140">
              <w:t>Mhz</w:t>
            </w:r>
          </w:p>
        </w:tc>
      </w:tr>
      <w:tr w:rsidR="00467ED4" w14:paraId="3AAB61E3" w14:textId="77777777" w:rsidTr="005079BB">
        <w:tc>
          <w:tcPr>
            <w:tcW w:w="9062" w:type="dxa"/>
            <w:gridSpan w:val="3"/>
          </w:tcPr>
          <w:p w14:paraId="432D448B" w14:textId="77777777"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14:paraId="58CB24B2" w14:textId="77777777" w:rsidTr="005079BB">
        <w:tc>
          <w:tcPr>
            <w:tcW w:w="3020" w:type="dxa"/>
          </w:tcPr>
          <w:p w14:paraId="5BD70FB0" w14:textId="77777777" w:rsidR="00467ED4" w:rsidRPr="00CC4140" w:rsidRDefault="00467ED4" w:rsidP="00467ED4">
            <w:pPr>
              <w:rPr>
                <w:b/>
              </w:rPr>
            </w:pPr>
            <w:r w:rsidRPr="00CC4140">
              <w:rPr>
                <w:b/>
              </w:rPr>
              <w:t>Besturingssysteem</w:t>
            </w:r>
          </w:p>
        </w:tc>
        <w:tc>
          <w:tcPr>
            <w:tcW w:w="3021" w:type="dxa"/>
          </w:tcPr>
          <w:p w14:paraId="6481C50D" w14:textId="77777777" w:rsidR="00467ED4" w:rsidRPr="00CC4140" w:rsidRDefault="00467ED4" w:rsidP="00467ED4">
            <w:pPr>
              <w:rPr>
                <w:b/>
              </w:rPr>
            </w:pPr>
            <w:r w:rsidRPr="00CC4140">
              <w:rPr>
                <w:b/>
              </w:rPr>
              <w:t>CPU</w:t>
            </w:r>
          </w:p>
        </w:tc>
        <w:tc>
          <w:tcPr>
            <w:tcW w:w="3021" w:type="dxa"/>
          </w:tcPr>
          <w:p w14:paraId="61717610" w14:textId="77777777" w:rsidR="00467ED4" w:rsidRPr="00CC4140" w:rsidRDefault="00467ED4" w:rsidP="00467ED4">
            <w:pPr>
              <w:rPr>
                <w:b/>
              </w:rPr>
            </w:pPr>
            <w:r w:rsidRPr="00CC4140">
              <w:rPr>
                <w:b/>
              </w:rPr>
              <w:t>Geheugen</w:t>
            </w:r>
          </w:p>
        </w:tc>
      </w:tr>
      <w:tr w:rsidR="00467ED4" w14:paraId="7684C9B8" w14:textId="77777777" w:rsidTr="005079BB">
        <w:tc>
          <w:tcPr>
            <w:tcW w:w="3020" w:type="dxa"/>
          </w:tcPr>
          <w:p w14:paraId="044B9530" w14:textId="77777777" w:rsidR="00467ED4" w:rsidRPr="00CC4140" w:rsidRDefault="00467ED4" w:rsidP="00467ED4">
            <w:r w:rsidRPr="00CC4140">
              <w:t>Ubuntu</w:t>
            </w:r>
          </w:p>
        </w:tc>
        <w:tc>
          <w:tcPr>
            <w:tcW w:w="3021" w:type="dxa"/>
          </w:tcPr>
          <w:p w14:paraId="62A701B7" w14:textId="77777777" w:rsidR="00467ED4" w:rsidRPr="00CC4140" w:rsidRDefault="00467ED4" w:rsidP="00467ED4">
            <w:r w:rsidRPr="00CC4140">
              <w:t xml:space="preserve">Intel </w:t>
            </w:r>
            <w:proofErr w:type="spellStart"/>
            <w:r w:rsidRPr="00CC4140">
              <w:t>Core</w:t>
            </w:r>
            <w:proofErr w:type="spellEnd"/>
            <w:r w:rsidRPr="00CC4140">
              <w:t xml:space="preserve"> </w:t>
            </w:r>
            <w:r w:rsidR="004F36FC" w:rsidRPr="00CC4140">
              <w:t xml:space="preserve">I7-4712HQ </w:t>
            </w:r>
            <w:r w:rsidRPr="00CC4140">
              <w:t>2.3 GHz</w:t>
            </w:r>
          </w:p>
        </w:tc>
        <w:tc>
          <w:tcPr>
            <w:tcW w:w="3021" w:type="dxa"/>
          </w:tcPr>
          <w:p w14:paraId="3BF9BAEC" w14:textId="77777777" w:rsidR="00467ED4" w:rsidRPr="00CC4140" w:rsidRDefault="00467ED4" w:rsidP="00467ED4">
            <w:r w:rsidRPr="00CC4140">
              <w:t>16GB RAM</w:t>
            </w:r>
            <w:r w:rsidR="009A243F" w:rsidRPr="00CC4140">
              <w:t xml:space="preserve"> 1600</w:t>
            </w:r>
            <w:r w:rsidRPr="00CC4140">
              <w:t>Mhz</w:t>
            </w:r>
          </w:p>
        </w:tc>
      </w:tr>
      <w:tr w:rsidR="00467ED4" w14:paraId="0D222C14" w14:textId="77777777" w:rsidTr="002241C0">
        <w:tc>
          <w:tcPr>
            <w:tcW w:w="9062" w:type="dxa"/>
            <w:gridSpan w:val="3"/>
          </w:tcPr>
          <w:p w14:paraId="5F3B9DD0" w14:textId="77777777" w:rsidR="00467ED4" w:rsidRPr="00CC4140" w:rsidRDefault="00CC4140" w:rsidP="00467ED4">
            <w:pPr>
              <w:jc w:val="center"/>
              <w:rPr>
                <w:b/>
              </w:rPr>
            </w:pPr>
            <w:r w:rsidRPr="00CC4140">
              <w:rPr>
                <w:b/>
              </w:rPr>
              <w:t>Clië</w:t>
            </w:r>
            <w:r w:rsidR="00467ED4" w:rsidRPr="00CC4140">
              <w:rPr>
                <w:b/>
              </w:rPr>
              <w:t xml:space="preserve">nt &amp; Server Systeem 3 </w:t>
            </w:r>
            <w:r w:rsidR="009A243F" w:rsidRPr="00CC4140">
              <w:rPr>
                <w:b/>
              </w:rPr>
              <w:t>–</w:t>
            </w:r>
            <w:r w:rsidR="00467ED4" w:rsidRPr="00CC4140">
              <w:rPr>
                <w:b/>
              </w:rPr>
              <w:t xml:space="preserve"> Notebook</w:t>
            </w:r>
            <w:r w:rsidR="009A243F" w:rsidRPr="00CC4140">
              <w:rPr>
                <w:b/>
              </w:rPr>
              <w:t xml:space="preserve"> (Kevin)</w:t>
            </w:r>
          </w:p>
        </w:tc>
      </w:tr>
      <w:tr w:rsidR="00467ED4" w14:paraId="761D87C7" w14:textId="77777777" w:rsidTr="005079BB">
        <w:tc>
          <w:tcPr>
            <w:tcW w:w="3020" w:type="dxa"/>
          </w:tcPr>
          <w:p w14:paraId="7301A3E0" w14:textId="77777777" w:rsidR="00467ED4" w:rsidRPr="00CC4140" w:rsidRDefault="00467ED4" w:rsidP="00467ED4">
            <w:pPr>
              <w:rPr>
                <w:b/>
              </w:rPr>
            </w:pPr>
            <w:r w:rsidRPr="00CC4140">
              <w:rPr>
                <w:b/>
              </w:rPr>
              <w:t>Besturingssysteem</w:t>
            </w:r>
          </w:p>
        </w:tc>
        <w:tc>
          <w:tcPr>
            <w:tcW w:w="3021" w:type="dxa"/>
          </w:tcPr>
          <w:p w14:paraId="20F8B373" w14:textId="77777777" w:rsidR="00467ED4" w:rsidRPr="00CC4140" w:rsidRDefault="00467ED4" w:rsidP="00467ED4">
            <w:pPr>
              <w:rPr>
                <w:b/>
              </w:rPr>
            </w:pPr>
            <w:r w:rsidRPr="00CC4140">
              <w:rPr>
                <w:b/>
              </w:rPr>
              <w:t>CPU</w:t>
            </w:r>
          </w:p>
        </w:tc>
        <w:tc>
          <w:tcPr>
            <w:tcW w:w="3021" w:type="dxa"/>
          </w:tcPr>
          <w:p w14:paraId="00090BFD" w14:textId="77777777" w:rsidR="00467ED4" w:rsidRPr="00CC4140" w:rsidRDefault="00467ED4" w:rsidP="00467ED4">
            <w:pPr>
              <w:rPr>
                <w:b/>
              </w:rPr>
            </w:pPr>
            <w:r w:rsidRPr="00CC4140">
              <w:rPr>
                <w:b/>
              </w:rPr>
              <w:t>Geheugen</w:t>
            </w:r>
          </w:p>
        </w:tc>
      </w:tr>
      <w:tr w:rsidR="00467ED4" w:rsidRPr="00746875" w14:paraId="33DB280A" w14:textId="77777777" w:rsidTr="005079BB">
        <w:tc>
          <w:tcPr>
            <w:tcW w:w="3020" w:type="dxa"/>
          </w:tcPr>
          <w:p w14:paraId="65EED733" w14:textId="77777777" w:rsidR="00467ED4" w:rsidRPr="00CC4140" w:rsidRDefault="00746875" w:rsidP="00467ED4">
            <w:r w:rsidRPr="00CC4140">
              <w:t>Windows 8</w:t>
            </w:r>
          </w:p>
        </w:tc>
        <w:tc>
          <w:tcPr>
            <w:tcW w:w="3021" w:type="dxa"/>
          </w:tcPr>
          <w:p w14:paraId="16C2BB63" w14:textId="77777777" w:rsidR="00467ED4" w:rsidRPr="00CC4140" w:rsidRDefault="00467ED4" w:rsidP="00467ED4">
            <w:r w:rsidRPr="00CC4140">
              <w:t xml:space="preserve">Intel </w:t>
            </w:r>
            <w:proofErr w:type="spellStart"/>
            <w:r w:rsidR="00746875" w:rsidRPr="00CC4140">
              <w:t>Core</w:t>
            </w:r>
            <w:proofErr w:type="spellEnd"/>
            <w:r w:rsidR="00746875" w:rsidRPr="00CC4140">
              <w:t xml:space="preserve"> I5</w:t>
            </w:r>
            <w:r w:rsidRPr="00CC4140">
              <w:t>-</w:t>
            </w:r>
            <w:r w:rsidR="00746875" w:rsidRPr="00CC4140">
              <w:t>4210U 1,7 GHz</w:t>
            </w:r>
          </w:p>
        </w:tc>
        <w:tc>
          <w:tcPr>
            <w:tcW w:w="3021" w:type="dxa"/>
          </w:tcPr>
          <w:p w14:paraId="479B821B" w14:textId="77777777" w:rsidR="00467ED4" w:rsidRPr="00CC4140" w:rsidRDefault="00746875" w:rsidP="00467ED4">
            <w:r w:rsidRPr="00CC4140">
              <w:t>8GB RAM 1333Mhz</w:t>
            </w:r>
          </w:p>
        </w:tc>
      </w:tr>
    </w:tbl>
    <w:p w14:paraId="394D7E99" w14:textId="77777777" w:rsidR="007211C3" w:rsidRDefault="00BB3101" w:rsidP="007211C3">
      <w:r>
        <w:br/>
        <w:t>De applicatie is op elk systeem lokaal getest om de data transfer zo hoog mogelijk te h</w:t>
      </w:r>
      <w:r w:rsidR="004F36FC">
        <w:t>ouden.</w:t>
      </w:r>
      <w:r>
        <w:t xml:space="preserve"> </w:t>
      </w:r>
      <w:r w:rsidR="004F36FC">
        <w:t xml:space="preserve">Dit is gedaan om te kijken welke snelheden de applicatie aan kan met de maximale doorvoer snelheid zonder de limiterende snelheidsfactor van het internet of bijvoorbeeld satelliet. </w:t>
      </w:r>
    </w:p>
    <w:p w14:paraId="6CFE8F5E" w14:textId="77777777" w:rsidR="004F36FC" w:rsidRDefault="004F36FC">
      <w:pPr>
        <w:rPr>
          <w:caps/>
          <w:color w:val="549E39" w:themeColor="accent1"/>
          <w:spacing w:val="15"/>
          <w:sz w:val="32"/>
          <w:szCs w:val="32"/>
        </w:rPr>
      </w:pPr>
      <w:bookmarkStart w:id="20" w:name="_Toc430791307"/>
      <w:r>
        <w:br w:type="page"/>
      </w:r>
    </w:p>
    <w:p w14:paraId="7CCF0D8B" w14:textId="77777777" w:rsidR="007211C3" w:rsidRPr="004C62C6" w:rsidRDefault="000675B6" w:rsidP="00564435">
      <w:pPr>
        <w:pStyle w:val="Heading2"/>
      </w:pPr>
      <w:r w:rsidRPr="004C62C6">
        <w:lastRenderedPageBreak/>
        <w:t xml:space="preserve">4.2 </w:t>
      </w:r>
      <w:r w:rsidR="007211C3" w:rsidRPr="004C62C6">
        <w:t>Verwerkingssnelheden</w:t>
      </w:r>
      <w:bookmarkEnd w:id="20"/>
    </w:p>
    <w:p w14:paraId="2E478C34" w14:textId="77777777" w:rsidR="007211C3" w:rsidRDefault="00307F29" w:rsidP="007211C3">
      <w:commentRangeStart w:id="21"/>
      <w:r>
        <w:rPr>
          <w:noProof/>
          <w:lang w:eastAsia="nl-NL"/>
        </w:rPr>
        <w:drawing>
          <wp:anchor distT="0" distB="0" distL="114300" distR="114300" simplePos="0" relativeHeight="251658240" behindDoc="1" locked="0" layoutInCell="1" allowOverlap="1" wp14:anchorId="4B6035F5" wp14:editId="56241CB4">
            <wp:simplePos x="0" y="0"/>
            <wp:positionH relativeFrom="margin">
              <wp:align>right</wp:align>
            </wp:positionH>
            <wp:positionV relativeFrom="paragraph">
              <wp:posOffset>377190</wp:posOffset>
            </wp:positionV>
            <wp:extent cx="2552700" cy="3381375"/>
            <wp:effectExtent l="0" t="0" r="0" b="9525"/>
            <wp:wrapTight wrapText="bothSides">
              <wp:wrapPolygon edited="0">
                <wp:start x="0" y="0"/>
                <wp:lineTo x="0" y="21539"/>
                <wp:lineTo x="21439" y="21539"/>
                <wp:lineTo x="214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9B4626">
        <w:t>De applicatie is op de verschillende systemen getest en hieruit zijn de volgende metingen naar voren gekomen:</w:t>
      </w:r>
    </w:p>
    <w:tbl>
      <w:tblPr>
        <w:tblStyle w:val="TableGrid"/>
        <w:tblW w:w="0" w:type="auto"/>
        <w:tblLook w:val="04A0" w:firstRow="1" w:lastRow="0" w:firstColumn="1" w:lastColumn="0" w:noHBand="0" w:noVBand="1"/>
      </w:tblPr>
      <w:tblGrid>
        <w:gridCol w:w="4269"/>
        <w:gridCol w:w="524"/>
      </w:tblGrid>
      <w:tr w:rsidR="004F36FC" w14:paraId="19AF8F7A" w14:textId="77777777" w:rsidTr="004F36FC">
        <w:trPr>
          <w:trHeight w:val="216"/>
        </w:trPr>
        <w:tc>
          <w:tcPr>
            <w:tcW w:w="4793" w:type="dxa"/>
            <w:gridSpan w:val="2"/>
          </w:tcPr>
          <w:p w14:paraId="09DA605D" w14:textId="77777777" w:rsidR="004F36FC" w:rsidRPr="00307F29" w:rsidRDefault="004F36FC" w:rsidP="004F36FC">
            <w:pPr>
              <w:jc w:val="center"/>
              <w:rPr>
                <w:b/>
              </w:rPr>
            </w:pPr>
            <w:r w:rsidRPr="00307F29">
              <w:rPr>
                <w:b/>
              </w:rPr>
              <w:t>Systeem 1</w:t>
            </w:r>
            <w:r w:rsidR="00307F29">
              <w:rPr>
                <w:b/>
              </w:rPr>
              <w:t xml:space="preserve"> - Desktop</w:t>
            </w:r>
          </w:p>
        </w:tc>
      </w:tr>
      <w:tr w:rsidR="004F36FC" w14:paraId="62F734F5" w14:textId="77777777" w:rsidTr="004F36FC">
        <w:trPr>
          <w:trHeight w:val="207"/>
        </w:trPr>
        <w:tc>
          <w:tcPr>
            <w:tcW w:w="4269" w:type="dxa"/>
          </w:tcPr>
          <w:p w14:paraId="7F1FFDEE" w14:textId="77777777" w:rsidR="004F36FC" w:rsidRDefault="004F36FC">
            <w:r>
              <w:t>Max. verwerking per sec</w:t>
            </w:r>
          </w:p>
        </w:tc>
        <w:tc>
          <w:tcPr>
            <w:tcW w:w="523" w:type="dxa"/>
          </w:tcPr>
          <w:p w14:paraId="095D7FA9" w14:textId="77777777" w:rsidR="004F36FC" w:rsidRDefault="00307F29">
            <w:r>
              <w:t>800</w:t>
            </w:r>
          </w:p>
        </w:tc>
      </w:tr>
      <w:tr w:rsidR="004F36FC" w14:paraId="3CA2A2F7" w14:textId="77777777" w:rsidTr="004F36FC">
        <w:trPr>
          <w:trHeight w:val="207"/>
        </w:trPr>
        <w:tc>
          <w:tcPr>
            <w:tcW w:w="4269" w:type="dxa"/>
          </w:tcPr>
          <w:p w14:paraId="40B78E8B" w14:textId="77777777" w:rsidR="004F36FC" w:rsidRDefault="004F36FC">
            <w:r>
              <w:t>Verlies bij maximale doorvoer van 800 clusters</w:t>
            </w:r>
          </w:p>
        </w:tc>
        <w:tc>
          <w:tcPr>
            <w:tcW w:w="523" w:type="dxa"/>
          </w:tcPr>
          <w:p w14:paraId="5CE447C8" w14:textId="77777777" w:rsidR="004F36FC" w:rsidRDefault="004F36FC">
            <w:r>
              <w:t>0</w:t>
            </w:r>
          </w:p>
        </w:tc>
      </w:tr>
    </w:tbl>
    <w:p w14:paraId="4652B95E"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44D565E2" w14:textId="77777777" w:rsidTr="00B2134C">
        <w:trPr>
          <w:trHeight w:val="216"/>
        </w:trPr>
        <w:tc>
          <w:tcPr>
            <w:tcW w:w="4793" w:type="dxa"/>
            <w:gridSpan w:val="2"/>
          </w:tcPr>
          <w:p w14:paraId="6E9E2A9B" w14:textId="77777777" w:rsidR="004F36FC" w:rsidRPr="00307F29" w:rsidRDefault="004F36FC" w:rsidP="00B2134C">
            <w:pPr>
              <w:jc w:val="center"/>
              <w:rPr>
                <w:b/>
              </w:rPr>
            </w:pPr>
            <w:r w:rsidRPr="00307F29">
              <w:rPr>
                <w:b/>
              </w:rPr>
              <w:t>Systeem 2</w:t>
            </w:r>
            <w:r w:rsidR="00307F29">
              <w:rPr>
                <w:b/>
              </w:rPr>
              <w:t xml:space="preserve"> - Notebook</w:t>
            </w:r>
          </w:p>
        </w:tc>
      </w:tr>
      <w:tr w:rsidR="004F36FC" w14:paraId="45D7CED0" w14:textId="77777777" w:rsidTr="00B2134C">
        <w:trPr>
          <w:trHeight w:val="207"/>
        </w:trPr>
        <w:tc>
          <w:tcPr>
            <w:tcW w:w="4269" w:type="dxa"/>
          </w:tcPr>
          <w:p w14:paraId="49B26665" w14:textId="77777777" w:rsidR="004F36FC" w:rsidRDefault="004F36FC" w:rsidP="00B2134C">
            <w:r>
              <w:t>Max. verwerking per sec</w:t>
            </w:r>
          </w:p>
        </w:tc>
        <w:tc>
          <w:tcPr>
            <w:tcW w:w="523" w:type="dxa"/>
          </w:tcPr>
          <w:p w14:paraId="5C0EFB9E" w14:textId="77777777" w:rsidR="004F36FC" w:rsidRDefault="00307F29" w:rsidP="00B2134C">
            <w:r>
              <w:t>650</w:t>
            </w:r>
          </w:p>
        </w:tc>
      </w:tr>
      <w:tr w:rsidR="004F36FC" w14:paraId="03D1354E" w14:textId="77777777" w:rsidTr="00B2134C">
        <w:trPr>
          <w:trHeight w:val="207"/>
        </w:trPr>
        <w:tc>
          <w:tcPr>
            <w:tcW w:w="4269" w:type="dxa"/>
          </w:tcPr>
          <w:p w14:paraId="0325E96B" w14:textId="77777777" w:rsidR="004F36FC" w:rsidRDefault="004F36FC" w:rsidP="00B2134C">
            <w:r>
              <w:t>Verlies bij maximale doorvoer van 800 clusters</w:t>
            </w:r>
          </w:p>
        </w:tc>
        <w:tc>
          <w:tcPr>
            <w:tcW w:w="523" w:type="dxa"/>
          </w:tcPr>
          <w:p w14:paraId="607857E7" w14:textId="77777777" w:rsidR="004F36FC" w:rsidRDefault="00307F29" w:rsidP="00B2134C">
            <w:r>
              <w:t>150</w:t>
            </w:r>
          </w:p>
        </w:tc>
      </w:tr>
    </w:tbl>
    <w:p w14:paraId="0BF6A989"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7CAD934B" w14:textId="77777777" w:rsidTr="00B2134C">
        <w:trPr>
          <w:trHeight w:val="216"/>
        </w:trPr>
        <w:tc>
          <w:tcPr>
            <w:tcW w:w="4793" w:type="dxa"/>
            <w:gridSpan w:val="2"/>
          </w:tcPr>
          <w:p w14:paraId="10D2A917" w14:textId="77777777" w:rsidR="004F36FC" w:rsidRPr="00307F29" w:rsidRDefault="004F36FC" w:rsidP="00B2134C">
            <w:pPr>
              <w:jc w:val="center"/>
              <w:rPr>
                <w:b/>
              </w:rPr>
            </w:pPr>
            <w:r w:rsidRPr="00307F29">
              <w:rPr>
                <w:b/>
              </w:rPr>
              <w:t>Systeem 3</w:t>
            </w:r>
            <w:r w:rsidR="00307F29">
              <w:rPr>
                <w:b/>
              </w:rPr>
              <w:t xml:space="preserve"> - Notebook</w:t>
            </w:r>
          </w:p>
        </w:tc>
      </w:tr>
      <w:tr w:rsidR="004F36FC" w14:paraId="3848A08B" w14:textId="77777777" w:rsidTr="00B2134C">
        <w:trPr>
          <w:trHeight w:val="207"/>
        </w:trPr>
        <w:tc>
          <w:tcPr>
            <w:tcW w:w="4269" w:type="dxa"/>
          </w:tcPr>
          <w:p w14:paraId="29F8B070" w14:textId="77777777" w:rsidR="004F36FC" w:rsidRDefault="004F36FC" w:rsidP="00B2134C">
            <w:r>
              <w:t>Max. verwerking per sec</w:t>
            </w:r>
          </w:p>
        </w:tc>
        <w:tc>
          <w:tcPr>
            <w:tcW w:w="523" w:type="dxa"/>
          </w:tcPr>
          <w:p w14:paraId="44958CD5" w14:textId="77777777" w:rsidR="004F36FC" w:rsidRDefault="00307F29" w:rsidP="00B2134C">
            <w:r>
              <w:t>600</w:t>
            </w:r>
          </w:p>
        </w:tc>
      </w:tr>
      <w:tr w:rsidR="004F36FC" w14:paraId="11054FDF" w14:textId="77777777" w:rsidTr="00B2134C">
        <w:trPr>
          <w:trHeight w:val="207"/>
        </w:trPr>
        <w:tc>
          <w:tcPr>
            <w:tcW w:w="4269" w:type="dxa"/>
          </w:tcPr>
          <w:p w14:paraId="5543D42E" w14:textId="77777777" w:rsidR="004F36FC" w:rsidRDefault="004F36FC" w:rsidP="00B2134C">
            <w:r>
              <w:t>Verlies bij maximale doorvoer van 800 clusters</w:t>
            </w:r>
          </w:p>
        </w:tc>
        <w:tc>
          <w:tcPr>
            <w:tcW w:w="523" w:type="dxa"/>
          </w:tcPr>
          <w:p w14:paraId="262FC0D4" w14:textId="77777777" w:rsidR="004F36FC" w:rsidRDefault="00307F29" w:rsidP="00B2134C">
            <w:r>
              <w:t>200</w:t>
            </w:r>
          </w:p>
        </w:tc>
      </w:tr>
    </w:tbl>
    <w:p w14:paraId="13D5E319" w14:textId="77777777" w:rsidR="004F36FC" w:rsidRDefault="004F36FC" w:rsidP="004F36FC">
      <w:pPr>
        <w:spacing w:after="0"/>
      </w:pPr>
    </w:p>
    <w:commentRangeEnd w:id="21"/>
    <w:p w14:paraId="2FCB8A6F" w14:textId="77777777" w:rsidR="004F36FC" w:rsidRDefault="00307F29">
      <w:r>
        <w:rPr>
          <w:rStyle w:val="CommentReference"/>
        </w:rPr>
        <w:commentReference w:id="21"/>
      </w:r>
    </w:p>
    <w:p w14:paraId="2E8A928D" w14:textId="77777777" w:rsidR="00307F29" w:rsidRDefault="00307F29">
      <w:r>
        <w:rPr>
          <w:rStyle w:val="CommentReference"/>
        </w:rPr>
        <w:commentReference w:id="22"/>
      </w:r>
    </w:p>
    <w:p w14:paraId="1524F6FA" w14:textId="77777777" w:rsidR="00307F29" w:rsidRDefault="00307F29"/>
    <w:p w14:paraId="4623A0CC" w14:textId="77777777" w:rsidR="00BB3101" w:rsidRDefault="00BB3101">
      <w:r>
        <w:br w:type="page"/>
      </w:r>
    </w:p>
    <w:p w14:paraId="5FDC92FD" w14:textId="77777777" w:rsidR="009B4626" w:rsidRDefault="009B4626" w:rsidP="007211C3"/>
    <w:p w14:paraId="2BFFEECB" w14:textId="77777777" w:rsidR="007211C3" w:rsidRDefault="007211C3" w:rsidP="007211C3"/>
    <w:p w14:paraId="1478B764" w14:textId="77777777" w:rsidR="007211C3" w:rsidRDefault="007211C3" w:rsidP="007211C3"/>
    <w:p w14:paraId="76204267" w14:textId="77777777" w:rsidR="007211C3" w:rsidRDefault="000675B6" w:rsidP="00564435">
      <w:pPr>
        <w:pStyle w:val="Heading2"/>
      </w:pPr>
      <w:bookmarkStart w:id="23" w:name="_Toc430791308"/>
      <w:r>
        <w:t xml:space="preserve">4.3 </w:t>
      </w:r>
      <w:r w:rsidR="007211C3">
        <w:t>Bottleneck</w:t>
      </w:r>
      <w:bookmarkEnd w:id="23"/>
    </w:p>
    <w:p w14:paraId="4EA069C5" w14:textId="77777777" w:rsidR="00BB3101" w:rsidRPr="00BB3101" w:rsidRDefault="00BB3101" w:rsidP="00BB3101">
      <w:pPr>
        <w:pStyle w:val="Subheading"/>
      </w:pPr>
      <w:commentRangeStart w:id="24"/>
      <w:r>
        <w:rPr>
          <w:noProof/>
          <w:lang w:eastAsia="nl-NL"/>
        </w:rPr>
        <w:drawing>
          <wp:inline distT="0" distB="0" distL="0" distR="0" wp14:anchorId="0F14F13A" wp14:editId="670CAB1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24"/>
      <w:r w:rsidR="00D45D92">
        <w:rPr>
          <w:rStyle w:val="CommentReference"/>
          <w:caps w:val="0"/>
          <w:color w:val="auto"/>
          <w:spacing w:val="0"/>
        </w:rPr>
        <w:commentReference w:id="24"/>
      </w:r>
      <w:bookmarkStart w:id="25" w:name="_GoBack"/>
      <w:bookmarkEnd w:id="25"/>
    </w:p>
    <w:p w14:paraId="7B068A3F" w14:textId="77777777" w:rsidR="007211C3" w:rsidRDefault="007211C3" w:rsidP="007211C3"/>
    <w:p w14:paraId="44F2915E" w14:textId="77777777" w:rsidR="007211C3" w:rsidRDefault="00D45D92" w:rsidP="007211C3">
      <w:r>
        <w:rPr>
          <w:rStyle w:val="CommentReference"/>
        </w:rPr>
        <w:commentReference w:id="26"/>
      </w:r>
    </w:p>
    <w:p w14:paraId="28BF8E01" w14:textId="77777777" w:rsidR="007211C3" w:rsidRDefault="007211C3">
      <w:r>
        <w:br w:type="page"/>
      </w:r>
    </w:p>
    <w:p w14:paraId="57B78172" w14:textId="77777777" w:rsidR="007211C3" w:rsidRDefault="000675B6" w:rsidP="007211C3">
      <w:pPr>
        <w:pStyle w:val="Heading0"/>
      </w:pPr>
      <w:bookmarkStart w:id="27" w:name="_Toc430791309"/>
      <w:r>
        <w:lastRenderedPageBreak/>
        <w:t xml:space="preserve">5. </w:t>
      </w:r>
      <w:commentRangeStart w:id="28"/>
      <w:r w:rsidR="007211C3">
        <w:t>Conclusie</w:t>
      </w:r>
      <w:bookmarkEnd w:id="27"/>
      <w:commentRangeEnd w:id="28"/>
      <w:r w:rsidR="00DA5558">
        <w:rPr>
          <w:rStyle w:val="CommentReference"/>
          <w:caps w:val="0"/>
          <w:color w:val="auto"/>
          <w:spacing w:val="0"/>
        </w:rPr>
        <w:commentReference w:id="28"/>
      </w:r>
    </w:p>
    <w:p w14:paraId="35EDDE63" w14:textId="77777777" w:rsidR="007211C3" w:rsidRPr="00E532CB" w:rsidRDefault="007211C3" w:rsidP="00DA5558"/>
    <w:sectPr w:rsidR="007211C3" w:rsidRPr="00E532C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ick van der Poel" w:date="2015-09-25T14:51:00Z" w:initials="RvdP">
    <w:p w14:paraId="60753A1B" w14:textId="77777777" w:rsidR="008B1D22" w:rsidRDefault="008B1D22">
      <w:pPr>
        <w:pStyle w:val="CommentText"/>
      </w:pPr>
      <w:r>
        <w:rPr>
          <w:rStyle w:val="CommentReference"/>
        </w:rPr>
        <w:annotationRef/>
      </w:r>
      <w:r>
        <w:t>Aanvullen met conclusie test resultaten en samenvatting conclusie applicatie</w:t>
      </w:r>
    </w:p>
  </w:comment>
  <w:comment w:id="17" w:author="Rick van der Poel" w:date="2015-09-25T14:47:00Z" w:initials="RvdP">
    <w:p w14:paraId="0C430C55" w14:textId="77777777" w:rsidR="00D45D92" w:rsidRDefault="00D45D92">
      <w:pPr>
        <w:pStyle w:val="CommentText"/>
      </w:pPr>
      <w:r>
        <w:rPr>
          <w:rStyle w:val="CommentReference"/>
        </w:rPr>
        <w:annotationRef/>
      </w:r>
      <w:r>
        <w:t>Moet nog even nagekeken worden aan het einde</w:t>
      </w:r>
    </w:p>
  </w:comment>
  <w:comment w:id="21" w:author="Rick van der Poel" w:date="2015-09-25T14:40:00Z" w:initials="RvdP">
    <w:p w14:paraId="033CC949" w14:textId="77777777" w:rsidR="00307F29" w:rsidRDefault="00307F29">
      <w:pPr>
        <w:pStyle w:val="CommentText"/>
      </w:pPr>
      <w:r>
        <w:rPr>
          <w:rStyle w:val="CommentReference"/>
        </w:rPr>
        <w:annotationRef/>
      </w:r>
      <w:r>
        <w:t xml:space="preserve">Dit is </w:t>
      </w:r>
      <w:proofErr w:type="spellStart"/>
      <w:r>
        <w:t>mock</w:t>
      </w:r>
      <w:proofErr w:type="spellEnd"/>
      <w:r>
        <w:t>-up data</w:t>
      </w:r>
      <w:r w:rsidR="00D45D92">
        <w:t>, moet nog echte test data inkomen</w:t>
      </w:r>
    </w:p>
  </w:comment>
  <w:comment w:id="22" w:author="Rick van der Poel" w:date="2015-09-25T14:39:00Z" w:initials="RvdP">
    <w:p w14:paraId="4E02B608" w14:textId="77777777" w:rsidR="00307F29" w:rsidRDefault="00307F29">
      <w:pPr>
        <w:pStyle w:val="CommentText"/>
      </w:pPr>
      <w:r>
        <w:rPr>
          <w:rStyle w:val="CommentReference"/>
        </w:rPr>
        <w:annotationRef/>
      </w:r>
      <w:r>
        <w:t>Hier moet informatie komen over de gemaakte tests en wat het resultaat er van is.</w:t>
      </w:r>
    </w:p>
  </w:comment>
  <w:comment w:id="24" w:author="Rick van der Poel" w:date="2015-09-25T14:42:00Z" w:initials="RvdP">
    <w:p w14:paraId="590E39CF" w14:textId="77777777" w:rsidR="00D45D92" w:rsidRDefault="00D45D92">
      <w:pPr>
        <w:pStyle w:val="CommentText"/>
      </w:pPr>
      <w:r>
        <w:rPr>
          <w:rStyle w:val="CommentReference"/>
        </w:rPr>
        <w:annotationRef/>
      </w:r>
      <w:r>
        <w:t>Mock-up data, invoeren met echte test data</w:t>
      </w:r>
    </w:p>
  </w:comment>
  <w:comment w:id="26" w:author="Rick van der Poel" w:date="2015-09-25T14:46:00Z" w:initials="RvdP">
    <w:p w14:paraId="11CC9012" w14:textId="77777777" w:rsidR="00D45D92" w:rsidRDefault="00D45D92">
      <w:pPr>
        <w:pStyle w:val="CommentText"/>
      </w:pPr>
      <w:r>
        <w:rPr>
          <w:rStyle w:val="CommentReference"/>
        </w:rPr>
        <w:annotationRef/>
      </w:r>
      <w:r>
        <w:t>Identificatie en uitleg over de bottleneck</w:t>
      </w:r>
    </w:p>
  </w:comment>
  <w:comment w:id="28" w:author="Rick van der Poel" w:date="2015-09-25T15:01:00Z" w:initials="RvdP">
    <w:p w14:paraId="6FBFBC28" w14:textId="77777777" w:rsidR="00DA5558" w:rsidRDefault="00DA5558">
      <w:pPr>
        <w:pStyle w:val="CommentText"/>
      </w:pPr>
      <w:r>
        <w:rPr>
          <w:rStyle w:val="CommentReference"/>
        </w:rPr>
        <w:annotationRef/>
      </w:r>
      <w:r>
        <w:t>Conclusie schrijven over de applica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53A1B" w15:done="0"/>
  <w15:commentEx w15:paraId="0C430C55" w15:done="0"/>
  <w15:commentEx w15:paraId="033CC949" w15:done="0"/>
  <w15:commentEx w15:paraId="4E02B608" w15:done="0"/>
  <w15:commentEx w15:paraId="590E39CF" w15:done="0"/>
  <w15:commentEx w15:paraId="11CC9012" w15:done="0"/>
  <w15:commentEx w15:paraId="6FBFBC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570B2"/>
    <w:rsid w:val="000675B6"/>
    <w:rsid w:val="001C7A0E"/>
    <w:rsid w:val="001D64EF"/>
    <w:rsid w:val="001E1577"/>
    <w:rsid w:val="0023700B"/>
    <w:rsid w:val="0025632A"/>
    <w:rsid w:val="002B43A8"/>
    <w:rsid w:val="002F390E"/>
    <w:rsid w:val="002F68AF"/>
    <w:rsid w:val="00307F29"/>
    <w:rsid w:val="00337D45"/>
    <w:rsid w:val="003535F3"/>
    <w:rsid w:val="00467ED4"/>
    <w:rsid w:val="00475E72"/>
    <w:rsid w:val="004C62C6"/>
    <w:rsid w:val="004E5374"/>
    <w:rsid w:val="004F36FC"/>
    <w:rsid w:val="00564435"/>
    <w:rsid w:val="00570079"/>
    <w:rsid w:val="005F5F39"/>
    <w:rsid w:val="00654A5D"/>
    <w:rsid w:val="006A4B6B"/>
    <w:rsid w:val="00714320"/>
    <w:rsid w:val="007211C3"/>
    <w:rsid w:val="00723241"/>
    <w:rsid w:val="00746875"/>
    <w:rsid w:val="00756E71"/>
    <w:rsid w:val="007E6075"/>
    <w:rsid w:val="00814FF3"/>
    <w:rsid w:val="00894664"/>
    <w:rsid w:val="008B1D22"/>
    <w:rsid w:val="00906E8E"/>
    <w:rsid w:val="009A243F"/>
    <w:rsid w:val="009B4626"/>
    <w:rsid w:val="009D713F"/>
    <w:rsid w:val="00A12D96"/>
    <w:rsid w:val="00A434E7"/>
    <w:rsid w:val="00AF56B5"/>
    <w:rsid w:val="00BB3101"/>
    <w:rsid w:val="00BD3EE3"/>
    <w:rsid w:val="00BF34F0"/>
    <w:rsid w:val="00C92BA2"/>
    <w:rsid w:val="00CC4140"/>
    <w:rsid w:val="00CD0A93"/>
    <w:rsid w:val="00D16856"/>
    <w:rsid w:val="00D45D92"/>
    <w:rsid w:val="00D94C3E"/>
    <w:rsid w:val="00DA242F"/>
    <w:rsid w:val="00DA5558"/>
    <w:rsid w:val="00DB4601"/>
    <w:rsid w:val="00DF5FF9"/>
    <w:rsid w:val="00E532CB"/>
    <w:rsid w:val="00E910CF"/>
    <w:rsid w:val="00E9217F"/>
    <w:rsid w:val="00F13AC8"/>
    <w:rsid w:val="00F631BC"/>
    <w:rsid w:val="00FB3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6A1"/>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semiHidden/>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307F29"/>
    <w:rPr>
      <w:sz w:val="16"/>
      <w:szCs w:val="16"/>
    </w:rPr>
  </w:style>
  <w:style w:type="paragraph" w:styleId="CommentText">
    <w:name w:val="annotation text"/>
    <w:basedOn w:val="Normal"/>
    <w:link w:val="CommentTextChar"/>
    <w:uiPriority w:val="99"/>
    <w:semiHidden/>
    <w:unhideWhenUsed/>
    <w:rsid w:val="00307F29"/>
    <w:pPr>
      <w:spacing w:line="240" w:lineRule="auto"/>
    </w:pPr>
  </w:style>
  <w:style w:type="character" w:customStyle="1" w:styleId="CommentTextChar">
    <w:name w:val="Comment Text Char"/>
    <w:basedOn w:val="DefaultParagraphFont"/>
    <w:link w:val="CommentText"/>
    <w:uiPriority w:val="99"/>
    <w:semiHidden/>
    <w:rsid w:val="00307F29"/>
  </w:style>
  <w:style w:type="paragraph" w:styleId="CommentSubject">
    <w:name w:val="annotation subject"/>
    <w:basedOn w:val="CommentText"/>
    <w:next w:val="CommentText"/>
    <w:link w:val="CommentSubjectChar"/>
    <w:uiPriority w:val="99"/>
    <w:semiHidden/>
    <w:unhideWhenUsed/>
    <w:rsid w:val="00307F29"/>
    <w:rPr>
      <w:b/>
      <w:bCs/>
    </w:rPr>
  </w:style>
  <w:style w:type="character" w:customStyle="1" w:styleId="CommentSubjectChar">
    <w:name w:val="Comment Subject Char"/>
    <w:basedOn w:val="CommentTextChar"/>
    <w:link w:val="CommentSubject"/>
    <w:uiPriority w:val="99"/>
    <w:semiHidden/>
    <w:rsid w:val="00307F29"/>
    <w:rPr>
      <w:b/>
      <w:bCs/>
    </w:rPr>
  </w:style>
  <w:style w:type="paragraph" w:styleId="BalloonText">
    <w:name w:val="Balloon Text"/>
    <w:basedOn w:val="Normal"/>
    <w:link w:val="BalloonTextChar"/>
    <w:uiPriority w:val="99"/>
    <w:semiHidden/>
    <w:unhideWhenUsed/>
    <w:rsid w:val="00307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snelheid</a:t>
            </a:r>
            <a:r>
              <a:rPr lang="nl-NL" baseline="0"/>
              <a:t> per systeem</a:t>
            </a:r>
            <a:endParaRPr lang="nl-NL"/>
          </a:p>
        </c:rich>
      </c:tx>
      <c:layout>
        <c:manualLayout>
          <c:xMode val="edge"/>
          <c:yMode val="edge"/>
          <c:x val="0.11261861498081971"/>
          <c:y val="1.7699115044247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Max. verwerking clusters</c:v>
                </c:pt>
              </c:strCache>
            </c:strRef>
          </c:tx>
          <c:spPr>
            <a:solidFill>
              <a:schemeClr val="accent1"/>
            </a:solidFill>
            <a:ln>
              <a:noFill/>
            </a:ln>
            <a:effectLst/>
          </c:spPr>
          <c:invertIfNegative val="0"/>
          <c:cat>
            <c:strRef>
              <c:f>Sheet1!$A$2:$A$4</c:f>
              <c:strCache>
                <c:ptCount val="3"/>
                <c:pt idx="0">
                  <c:v>Systeem 1</c:v>
                </c:pt>
                <c:pt idx="1">
                  <c:v>Systeem 2</c:v>
                </c:pt>
                <c:pt idx="2">
                  <c:v>Systeem 3</c:v>
                </c:pt>
              </c:strCache>
            </c:strRef>
          </c:cat>
          <c:val>
            <c:numRef>
              <c:f>Sheet1!$B$2:$B$4</c:f>
              <c:numCache>
                <c:formatCode>General</c:formatCode>
                <c:ptCount val="3"/>
                <c:pt idx="0">
                  <c:v>800</c:v>
                </c:pt>
                <c:pt idx="1">
                  <c:v>650</c:v>
                </c:pt>
                <c:pt idx="2">
                  <c:v>600</c:v>
                </c:pt>
              </c:numCache>
            </c:numRef>
          </c:val>
        </c:ser>
        <c:ser>
          <c:idx val="1"/>
          <c:order val="1"/>
          <c:tx>
            <c:strRef>
              <c:f>Sheet1!$C$1</c:f>
              <c:strCache>
                <c:ptCount val="1"/>
                <c:pt idx="0">
                  <c:v>Verlies bij 800 clusters</c:v>
                </c:pt>
              </c:strCache>
            </c:strRef>
          </c:tx>
          <c:spPr>
            <a:solidFill>
              <a:schemeClr val="accent2"/>
            </a:solidFill>
            <a:ln>
              <a:noFill/>
            </a:ln>
            <a:effectLst/>
          </c:spPr>
          <c:invertIfNegative val="0"/>
          <c:cat>
            <c:strRef>
              <c:f>Sheet1!$A$2:$A$4</c:f>
              <c:strCache>
                <c:ptCount val="3"/>
                <c:pt idx="0">
                  <c:v>Systeem 1</c:v>
                </c:pt>
                <c:pt idx="1">
                  <c:v>Systeem 2</c:v>
                </c:pt>
                <c:pt idx="2">
                  <c:v>Systeem 3</c:v>
                </c:pt>
              </c:strCache>
            </c:strRef>
          </c:cat>
          <c:val>
            <c:numRef>
              <c:f>Sheet1!$C$2:$C$4</c:f>
              <c:numCache>
                <c:formatCode>General</c:formatCode>
                <c:ptCount val="3"/>
                <c:pt idx="0">
                  <c:v>0</c:v>
                </c:pt>
                <c:pt idx="1">
                  <c:v>150</c:v>
                </c:pt>
                <c:pt idx="2">
                  <c:v>200</c:v>
                </c:pt>
              </c:numCache>
            </c:numRef>
          </c:val>
        </c:ser>
        <c:dLbls>
          <c:showLegendKey val="0"/>
          <c:showVal val="0"/>
          <c:showCatName val="0"/>
          <c:showSerName val="0"/>
          <c:showPercent val="0"/>
          <c:showBubbleSize val="0"/>
        </c:dLbls>
        <c:gapWidth val="219"/>
        <c:overlap val="-27"/>
        <c:axId val="392556944"/>
        <c:axId val="344648192"/>
      </c:barChart>
      <c:catAx>
        <c:axId val="39255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4648192"/>
        <c:crosses val="autoZero"/>
        <c:auto val="1"/>
        <c:lblAlgn val="ctr"/>
        <c:lblOffset val="100"/>
        <c:noMultiLvlLbl val="0"/>
      </c:catAx>
      <c:valAx>
        <c:axId val="34464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255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lies</a:t>
            </a:r>
            <a:r>
              <a:rPr lang="nl-NL" baseline="0"/>
              <a:t> van cluster vs aangevoerde clus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ysteem 1</c:v>
                </c:pt>
              </c:strCache>
            </c:strRef>
          </c:tx>
          <c:spPr>
            <a:solidFill>
              <a:schemeClr val="accent1"/>
            </a:solidFill>
            <a:ln>
              <a:noFill/>
            </a:ln>
            <a:effectLst/>
          </c:spPr>
          <c:invertIfNegative val="0"/>
          <c:cat>
            <c:numRef>
              <c:f>Sheet1!$A$2:$A$5</c:f>
              <c:numCache>
                <c:formatCode>General</c:formatCode>
                <c:ptCount val="4"/>
                <c:pt idx="0">
                  <c:v>10</c:v>
                </c:pt>
                <c:pt idx="1">
                  <c:v>200</c:v>
                </c:pt>
                <c:pt idx="2">
                  <c:v>600</c:v>
                </c:pt>
                <c:pt idx="3">
                  <c:v>800</c:v>
                </c:pt>
              </c:numCache>
            </c:num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Systeem 2</c:v>
                </c:pt>
              </c:strCache>
            </c:strRef>
          </c:tx>
          <c:spPr>
            <a:solidFill>
              <a:schemeClr val="accent2"/>
            </a:solidFill>
            <a:ln>
              <a:noFill/>
            </a:ln>
            <a:effectLst/>
          </c:spPr>
          <c:invertIfNegative val="0"/>
          <c:cat>
            <c:numRef>
              <c:f>Sheet1!$A$2:$A$5</c:f>
              <c:numCache>
                <c:formatCode>General</c:formatCode>
                <c:ptCount val="4"/>
                <c:pt idx="0">
                  <c:v>10</c:v>
                </c:pt>
                <c:pt idx="1">
                  <c:v>200</c:v>
                </c:pt>
                <c:pt idx="2">
                  <c:v>600</c:v>
                </c:pt>
                <c:pt idx="3">
                  <c:v>800</c:v>
                </c:pt>
              </c:numCache>
            </c:numRef>
          </c:cat>
          <c:val>
            <c:numRef>
              <c:f>Sheet1!$C$2:$C$5</c:f>
              <c:numCache>
                <c:formatCode>General</c:formatCode>
                <c:ptCount val="4"/>
                <c:pt idx="0">
                  <c:v>0</c:v>
                </c:pt>
                <c:pt idx="1">
                  <c:v>0</c:v>
                </c:pt>
                <c:pt idx="2">
                  <c:v>50</c:v>
                </c:pt>
                <c:pt idx="3">
                  <c:v>150</c:v>
                </c:pt>
              </c:numCache>
            </c:numRef>
          </c:val>
        </c:ser>
        <c:ser>
          <c:idx val="2"/>
          <c:order val="2"/>
          <c:tx>
            <c:strRef>
              <c:f>Sheet1!$D$1</c:f>
              <c:strCache>
                <c:ptCount val="1"/>
                <c:pt idx="0">
                  <c:v>Systeem 3</c:v>
                </c:pt>
              </c:strCache>
            </c:strRef>
          </c:tx>
          <c:spPr>
            <a:solidFill>
              <a:schemeClr val="accent3"/>
            </a:solidFill>
            <a:ln>
              <a:noFill/>
            </a:ln>
            <a:effectLst/>
          </c:spPr>
          <c:invertIfNegative val="0"/>
          <c:cat>
            <c:numRef>
              <c:f>Sheet1!$A$2:$A$5</c:f>
              <c:numCache>
                <c:formatCode>General</c:formatCode>
                <c:ptCount val="4"/>
                <c:pt idx="0">
                  <c:v>10</c:v>
                </c:pt>
                <c:pt idx="1">
                  <c:v>200</c:v>
                </c:pt>
                <c:pt idx="2">
                  <c:v>600</c:v>
                </c:pt>
                <c:pt idx="3">
                  <c:v>800</c:v>
                </c:pt>
              </c:numCache>
            </c:numRef>
          </c:cat>
          <c:val>
            <c:numRef>
              <c:f>Sheet1!$D$2:$D$5</c:f>
              <c:numCache>
                <c:formatCode>General</c:formatCode>
                <c:ptCount val="4"/>
                <c:pt idx="0">
                  <c:v>0</c:v>
                </c:pt>
                <c:pt idx="1">
                  <c:v>10</c:v>
                </c:pt>
                <c:pt idx="2">
                  <c:v>100</c:v>
                </c:pt>
                <c:pt idx="3">
                  <c:v>200</c:v>
                </c:pt>
              </c:numCache>
            </c:numRef>
          </c:val>
        </c:ser>
        <c:dLbls>
          <c:showLegendKey val="0"/>
          <c:showVal val="0"/>
          <c:showCatName val="0"/>
          <c:showSerName val="0"/>
          <c:showPercent val="0"/>
          <c:showBubbleSize val="0"/>
        </c:dLbls>
        <c:gapWidth val="219"/>
        <c:overlap val="-27"/>
        <c:axId val="43941408"/>
        <c:axId val="352210528"/>
      </c:barChart>
      <c:catAx>
        <c:axId val="4394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voerde</a:t>
                </a:r>
                <a:r>
                  <a:rPr lang="nl-NL" baseline="0"/>
                  <a:t> clusters</a:t>
                </a:r>
                <a:endParaRPr lang="nl-NL"/>
              </a:p>
            </c:rich>
          </c:tx>
          <c:layout>
            <c:manualLayout>
              <c:xMode val="edge"/>
              <c:yMode val="edge"/>
              <c:x val="0.377371682706328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2210528"/>
        <c:crosses val="autoZero"/>
        <c:auto val="1"/>
        <c:lblAlgn val="ctr"/>
        <c:lblOffset val="100"/>
        <c:noMultiLvlLbl val="0"/>
      </c:catAx>
      <c:valAx>
        <c:axId val="35221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loren clu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9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8AE2B-AD86-43C2-9896-434F9A8A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41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5</cp:revision>
  <dcterms:created xsi:type="dcterms:W3CDTF">2015-09-25T13:11:00Z</dcterms:created>
  <dcterms:modified xsi:type="dcterms:W3CDTF">2015-09-25T14:35:00Z</dcterms:modified>
</cp:coreProperties>
</file>